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85D1C" w14:textId="77777777" w:rsidR="005C7CA3" w:rsidRPr="00907B71" w:rsidRDefault="005C7CA3" w:rsidP="005C7CA3">
      <w:p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bookmarkStart w:id="0" w:name="_Hlk39510352"/>
      <w:bookmarkEnd w:id="0"/>
      <w:r w:rsidRPr="00907B71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2ED88CC2" wp14:editId="449CB17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509669" cy="904102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9" cy="9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B71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A50E48B" wp14:editId="1C5C78D2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B71">
        <w:rPr>
          <w:rFonts w:ascii="Calibri" w:hAnsi="Calibri" w:cs="Calibri"/>
          <w:b/>
          <w:bCs/>
          <w:color w:val="000000" w:themeColor="text1"/>
          <w:sz w:val="36"/>
          <w:szCs w:val="36"/>
        </w:rPr>
        <w:t>ESCUELA POLITÉCNICA NACIONAL</w:t>
      </w:r>
    </w:p>
    <w:p w14:paraId="2CC8DC0E" w14:textId="77777777" w:rsidR="005C7CA3" w:rsidRPr="00907B71" w:rsidRDefault="005C7CA3" w:rsidP="005C7CA3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907B71">
        <w:rPr>
          <w:rFonts w:ascii="Calibri" w:hAnsi="Calibri" w:cs="Calibri"/>
          <w:color w:val="000000" w:themeColor="text1"/>
          <w:sz w:val="28"/>
          <w:szCs w:val="28"/>
        </w:rPr>
        <w:t>ESCUELA DE FORMACIÓN DE TECNÓLOGOS</w:t>
      </w:r>
    </w:p>
    <w:p w14:paraId="30AED99B" w14:textId="77777777" w:rsidR="005C7CA3" w:rsidRPr="00907B71" w:rsidRDefault="005C7CA3" w:rsidP="005C7CA3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907B71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3DF57" wp14:editId="1DEBD849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0A3324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p w14:paraId="3EDEE4F4" w14:textId="77777777" w:rsidR="005C7CA3" w:rsidRPr="00907B71" w:rsidRDefault="005C7CA3" w:rsidP="005C7CA3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  <w:r w:rsidRPr="00907B71">
        <w:rPr>
          <w:rFonts w:ascii="Calibri" w:hAnsi="Calibri" w:cs="Calibri"/>
          <w:b/>
          <w:color w:val="000000" w:themeColor="text1"/>
          <w:sz w:val="32"/>
          <w:szCs w:val="32"/>
        </w:rPr>
        <w:t>BASE DE 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984"/>
      </w:tblGrid>
      <w:tr w:rsidR="00907B71" w:rsidRPr="00907B71" w14:paraId="56ED7FD5" w14:textId="77777777" w:rsidTr="00716301">
        <w:trPr>
          <w:trHeight w:val="70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8022FB9" w14:textId="77777777" w:rsidR="005C7CA3" w:rsidRPr="00907B71" w:rsidRDefault="005C7CA3" w:rsidP="0071630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07B71" w:rsidRPr="00907B71" w14:paraId="0C671281" w14:textId="77777777" w:rsidTr="00716301"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704DEDFC" w14:textId="77777777" w:rsidR="005C7CA3" w:rsidRPr="00907B71" w:rsidRDefault="005C7CA3" w:rsidP="00716301">
            <w:pPr>
              <w:rPr>
                <w:rFonts w:ascii="Calibri" w:hAnsi="Calibri" w:cs="Calibri"/>
                <w:color w:val="000000" w:themeColor="text1"/>
              </w:rPr>
            </w:pPr>
            <w:r w:rsidRPr="00907B71">
              <w:rPr>
                <w:rFonts w:ascii="Calibri" w:hAnsi="Calibri" w:cs="Calibri"/>
                <w:color w:val="000000" w:themeColor="text1"/>
              </w:rPr>
              <w:t>PROFESOR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78AFD40E" w14:textId="77777777" w:rsidR="005C7CA3" w:rsidRPr="00907B71" w:rsidRDefault="005C7CA3" w:rsidP="00716301">
            <w:pPr>
              <w:rPr>
                <w:rFonts w:ascii="Calibri" w:hAnsi="Calibri" w:cs="Calibri"/>
                <w:color w:val="000000" w:themeColor="text1"/>
              </w:rPr>
            </w:pPr>
            <w:r w:rsidRPr="00907B71">
              <w:rPr>
                <w:rFonts w:ascii="Calibri" w:hAnsi="Calibri" w:cs="Calibri"/>
                <w:color w:val="000000" w:themeColor="text1"/>
              </w:rPr>
              <w:t>Ing. Yadira Franco R</w:t>
            </w:r>
          </w:p>
        </w:tc>
      </w:tr>
      <w:tr w:rsidR="00907B71" w:rsidRPr="00907B71" w14:paraId="5269EABD" w14:textId="77777777" w:rsidTr="00716301"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693D8440" w14:textId="77777777" w:rsidR="005C7CA3" w:rsidRPr="00907B71" w:rsidRDefault="005C7CA3" w:rsidP="00716301">
            <w:pPr>
              <w:rPr>
                <w:rFonts w:ascii="Calibri" w:hAnsi="Calibri" w:cs="Calibri"/>
                <w:color w:val="000000" w:themeColor="text1"/>
              </w:rPr>
            </w:pPr>
            <w:r w:rsidRPr="00907B71">
              <w:rPr>
                <w:rFonts w:ascii="Calibri" w:hAnsi="Calibri" w:cs="Calibri"/>
                <w:color w:val="000000" w:themeColor="text1"/>
              </w:rPr>
              <w:t>PERÍODO ACADÉMICO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78077D96" w14:textId="4AD37A9A" w:rsidR="005C7CA3" w:rsidRPr="00907B71" w:rsidRDefault="005C7CA3" w:rsidP="00716301">
            <w:pPr>
              <w:rPr>
                <w:rFonts w:ascii="Calibri" w:hAnsi="Calibri" w:cs="Calibri"/>
                <w:color w:val="000000" w:themeColor="text1"/>
              </w:rPr>
            </w:pPr>
            <w:r w:rsidRPr="00907B71">
              <w:rPr>
                <w:rFonts w:ascii="Calibri" w:hAnsi="Calibri" w:cs="Calibri"/>
                <w:color w:val="000000" w:themeColor="text1"/>
              </w:rPr>
              <w:t>202</w:t>
            </w:r>
            <w:r w:rsidR="00AE6C08">
              <w:rPr>
                <w:rFonts w:ascii="Calibri" w:hAnsi="Calibri" w:cs="Calibri"/>
                <w:color w:val="000000" w:themeColor="text1"/>
              </w:rPr>
              <w:t xml:space="preserve">5 </w:t>
            </w:r>
            <w:proofErr w:type="gramStart"/>
            <w:r w:rsidR="00AE6C08">
              <w:rPr>
                <w:rFonts w:ascii="Calibri" w:hAnsi="Calibri" w:cs="Calibri"/>
                <w:color w:val="000000" w:themeColor="text1"/>
              </w:rPr>
              <w:t>A</w:t>
            </w:r>
            <w:proofErr w:type="gramEnd"/>
          </w:p>
        </w:tc>
      </w:tr>
      <w:tr w:rsidR="00907B71" w:rsidRPr="00907B71" w14:paraId="11BE7F3A" w14:textId="77777777" w:rsidTr="00716301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45F2941" w14:textId="77777777" w:rsidR="005C7CA3" w:rsidRPr="00907B71" w:rsidRDefault="005C7CA3" w:rsidP="0071630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4239B07" w14:textId="69996FEF" w:rsidR="005C7CA3" w:rsidRPr="00907B71" w:rsidRDefault="005C7CA3" w:rsidP="005C7CA3">
      <w:pPr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907B71">
        <w:rPr>
          <w:rFonts w:ascii="Calibri" w:hAnsi="Calibri" w:cs="Calibri"/>
          <w:b/>
          <w:color w:val="000000" w:themeColor="text1"/>
          <w:sz w:val="36"/>
          <w:szCs w:val="36"/>
        </w:rPr>
        <w:t xml:space="preserve">TAREA  </w:t>
      </w:r>
    </w:p>
    <w:tbl>
      <w:tblPr>
        <w:tblW w:w="9671" w:type="dxa"/>
        <w:tblInd w:w="-284" w:type="dxa"/>
        <w:tblLook w:val="01E0" w:firstRow="1" w:lastRow="1" w:firstColumn="1" w:lastColumn="1" w:noHBand="0" w:noVBand="0"/>
      </w:tblPr>
      <w:tblGrid>
        <w:gridCol w:w="9671"/>
      </w:tblGrid>
      <w:tr w:rsidR="00907B71" w:rsidRPr="00907B71" w14:paraId="7DC3E15D" w14:textId="77777777" w:rsidTr="00716301">
        <w:tc>
          <w:tcPr>
            <w:tcW w:w="9671" w:type="dxa"/>
            <w:shd w:val="clear" w:color="auto" w:fill="E6E6E6"/>
          </w:tcPr>
          <w:p w14:paraId="74FF35E7" w14:textId="77777777" w:rsidR="005C7CA3" w:rsidRPr="00907B71" w:rsidRDefault="005C7CA3" w:rsidP="0071630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07B71" w:rsidRPr="00907B71" w14:paraId="2FCEE72C" w14:textId="77777777" w:rsidTr="00716301">
        <w:trPr>
          <w:trHeight w:val="352"/>
        </w:trPr>
        <w:tc>
          <w:tcPr>
            <w:tcW w:w="9671" w:type="dxa"/>
            <w:vAlign w:val="bottom"/>
          </w:tcPr>
          <w:p w14:paraId="5EA9B621" w14:textId="77777777" w:rsidR="005C7CA3" w:rsidRPr="00907B71" w:rsidRDefault="005C7CA3" w:rsidP="00716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2FBCE7E1" w14:textId="77777777" w:rsidR="005C7CA3" w:rsidRPr="00907B71" w:rsidRDefault="005C7CA3" w:rsidP="0071630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07B71">
              <w:rPr>
                <w:rFonts w:ascii="Calibri" w:hAnsi="Calibri" w:cs="Calibri"/>
                <w:color w:val="000000" w:themeColor="text1"/>
                <w:sz w:val="40"/>
                <w:szCs w:val="40"/>
              </w:rPr>
              <w:t>TÍTULO:</w:t>
            </w:r>
          </w:p>
          <w:p w14:paraId="7D187F0C" w14:textId="492EF83F" w:rsidR="005C7CA3" w:rsidRPr="00907B71" w:rsidRDefault="00A963DB" w:rsidP="00716301">
            <w:pPr>
              <w:jc w:val="center"/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s-EC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s-EC"/>
              </w:rPr>
              <w:t>TIPOS DE JOIN</w:t>
            </w:r>
          </w:p>
        </w:tc>
      </w:tr>
      <w:tr w:rsidR="00907B71" w:rsidRPr="00907B71" w14:paraId="73D0810D" w14:textId="77777777" w:rsidTr="00716301">
        <w:trPr>
          <w:trHeight w:val="396"/>
        </w:trPr>
        <w:tc>
          <w:tcPr>
            <w:tcW w:w="9671" w:type="dxa"/>
            <w:shd w:val="clear" w:color="auto" w:fill="F2F2F2" w:themeFill="background1" w:themeFillShade="F2"/>
          </w:tcPr>
          <w:p w14:paraId="2F87478C" w14:textId="77777777" w:rsidR="005C7CA3" w:rsidRPr="00907B71" w:rsidRDefault="005C7CA3" w:rsidP="0071630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07B71" w:rsidRPr="00907B71" w14:paraId="55A3EF09" w14:textId="77777777" w:rsidTr="00716301">
        <w:tc>
          <w:tcPr>
            <w:tcW w:w="9671" w:type="dxa"/>
            <w:shd w:val="clear" w:color="auto" w:fill="auto"/>
          </w:tcPr>
          <w:p w14:paraId="20F3BC98" w14:textId="77777777" w:rsidR="005C7CA3" w:rsidRPr="00907B71" w:rsidRDefault="005C7CA3" w:rsidP="00716301">
            <w:pPr>
              <w:tabs>
                <w:tab w:val="left" w:pos="1432"/>
                <w:tab w:val="center" w:pos="4585"/>
              </w:tabs>
              <w:rPr>
                <w:rFonts w:ascii="Calibri" w:hAnsi="Calibri" w:cs="Calibri"/>
                <w:noProof/>
                <w:color w:val="000000" w:themeColor="text1"/>
                <w:sz w:val="8"/>
                <w:szCs w:val="8"/>
              </w:rPr>
            </w:pPr>
            <w:r w:rsidRPr="00907B71">
              <w:rPr>
                <w:rFonts w:ascii="Calibri" w:hAnsi="Calibri" w:cs="Calibri"/>
                <w:color w:val="000000" w:themeColor="text1"/>
              </w:rPr>
              <w:tab/>
            </w:r>
            <w:r w:rsidRPr="00907B71">
              <w:rPr>
                <w:rFonts w:ascii="Calibri" w:hAnsi="Calibri" w:cs="Calibri"/>
                <w:color w:val="000000" w:themeColor="text1"/>
              </w:rPr>
              <w:tab/>
            </w:r>
          </w:p>
          <w:p w14:paraId="4196EA36" w14:textId="77777777" w:rsidR="005C7CA3" w:rsidRPr="00907B71" w:rsidRDefault="005C7CA3" w:rsidP="00716301">
            <w:pPr>
              <w:tabs>
                <w:tab w:val="left" w:pos="1432"/>
                <w:tab w:val="center" w:pos="4585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r w:rsidRPr="00907B71">
              <w:rPr>
                <w:rFonts w:ascii="Calibri" w:hAnsi="Calibri" w:cs="Calibri"/>
                <w:noProof/>
                <w:color w:val="000000" w:themeColor="text1"/>
              </w:rPr>
              <w:drawing>
                <wp:inline distT="0" distB="0" distL="0" distR="0" wp14:anchorId="7BD52D86" wp14:editId="3C40790C">
                  <wp:extent cx="4177665" cy="2349211"/>
                  <wp:effectExtent l="0" t="0" r="0" b="0"/>
                  <wp:docPr id="466876752" name="Imagen 2" descr="Qué es una base de datos y cuál es su importancia? | Atlantic 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Qué es una base de datos y cuál es su importancia? | Atlantic 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643" cy="235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71" w:rsidRPr="00907B71" w14:paraId="215CAD31" w14:textId="77777777" w:rsidTr="00716301">
        <w:tc>
          <w:tcPr>
            <w:tcW w:w="9671" w:type="dxa"/>
            <w:shd w:val="clear" w:color="auto" w:fill="E6E6E6"/>
          </w:tcPr>
          <w:p w14:paraId="0D1608CF" w14:textId="77777777" w:rsidR="005C7CA3" w:rsidRPr="00907B71" w:rsidRDefault="005C7CA3" w:rsidP="0071630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07B71" w:rsidRPr="00907B71" w14:paraId="0BE2D8D8" w14:textId="77777777" w:rsidTr="00716301">
        <w:trPr>
          <w:trHeight w:val="611"/>
        </w:trPr>
        <w:tc>
          <w:tcPr>
            <w:tcW w:w="9671" w:type="dxa"/>
            <w:vAlign w:val="bottom"/>
          </w:tcPr>
          <w:p w14:paraId="7B6CE8EB" w14:textId="77777777" w:rsidR="005C7CA3" w:rsidRPr="00907B71" w:rsidRDefault="005C7CA3" w:rsidP="00716301">
            <w:pPr>
              <w:ind w:left="164"/>
              <w:jc w:val="center"/>
              <w:rPr>
                <w:rFonts w:ascii="Calibri" w:hAnsi="Calibri" w:cs="Calibri"/>
                <w:color w:val="000000" w:themeColor="text1"/>
              </w:rPr>
            </w:pPr>
            <w:r w:rsidRPr="00907B71">
              <w:rPr>
                <w:rFonts w:ascii="Calibri" w:hAnsi="Calibri" w:cs="Calibri"/>
                <w:color w:val="000000" w:themeColor="text1"/>
              </w:rPr>
              <w:t> Estudiante</w:t>
            </w:r>
          </w:p>
          <w:p w14:paraId="1C308173" w14:textId="77777777" w:rsidR="005C7CA3" w:rsidRPr="00907B71" w:rsidRDefault="005C7CA3" w:rsidP="00716301">
            <w:pPr>
              <w:ind w:left="164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07B71">
              <w:rPr>
                <w:rFonts w:ascii="Calibri" w:hAnsi="Calibri" w:cs="Calibri"/>
                <w:color w:val="000000" w:themeColor="text1"/>
              </w:rPr>
              <w:t>xxxxxxxxxxxxxx</w:t>
            </w:r>
            <w:proofErr w:type="spellEnd"/>
          </w:p>
        </w:tc>
      </w:tr>
      <w:tr w:rsidR="00907B71" w:rsidRPr="00907B71" w14:paraId="2367668B" w14:textId="77777777" w:rsidTr="00716301">
        <w:tc>
          <w:tcPr>
            <w:tcW w:w="9671" w:type="dxa"/>
            <w:shd w:val="clear" w:color="auto" w:fill="E6E6E6"/>
          </w:tcPr>
          <w:p w14:paraId="18A59590" w14:textId="77777777" w:rsidR="005C7CA3" w:rsidRPr="00907B71" w:rsidRDefault="005C7CA3" w:rsidP="0071630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0D5A2EF" w14:textId="7AE7BCEB" w:rsidR="005C7CA3" w:rsidRPr="00907B71" w:rsidRDefault="005C7CA3" w:rsidP="005C7CA3">
      <w:pPr>
        <w:jc w:val="center"/>
        <w:rPr>
          <w:rFonts w:ascii="Calibri" w:hAnsi="Calibri" w:cs="Calibri"/>
          <w:b/>
          <w:color w:val="000000" w:themeColor="text1"/>
          <w:sz w:val="36"/>
          <w:szCs w:val="36"/>
        </w:rPr>
        <w:sectPr w:rsidR="005C7CA3" w:rsidRPr="00907B71" w:rsidSect="007E4026">
          <w:pgSz w:w="11906" w:h="16838" w:code="9"/>
          <w:pgMar w:top="1417" w:right="1134" w:bottom="1417" w:left="1134" w:header="709" w:footer="709" w:gutter="284"/>
          <w:pgBorders w:offsetFrom="page">
            <w:top w:val="single" w:sz="18" w:space="24" w:color="95DCF7" w:themeColor="accent4" w:themeTint="66"/>
            <w:left w:val="single" w:sz="18" w:space="24" w:color="95DCF7" w:themeColor="accent4" w:themeTint="66"/>
            <w:bottom w:val="single" w:sz="18" w:space="24" w:color="95DCF7" w:themeColor="accent4" w:themeTint="66"/>
            <w:right w:val="single" w:sz="18" w:space="24" w:color="95DCF7" w:themeColor="accent4" w:themeTint="66"/>
          </w:pgBorders>
          <w:cols w:space="708"/>
          <w:docGrid w:linePitch="360"/>
        </w:sectPr>
      </w:pPr>
      <w:r w:rsidRPr="00907B71">
        <w:rPr>
          <w:rFonts w:ascii="Calibri" w:hAnsi="Calibri" w:cs="Calibri"/>
          <w:color w:val="000000" w:themeColor="text1"/>
        </w:rPr>
        <w:tab/>
      </w:r>
      <w:r w:rsidRPr="00907B71">
        <w:rPr>
          <w:rFonts w:ascii="Calibri" w:hAnsi="Calibri" w:cs="Calibri"/>
          <w:b/>
          <w:color w:val="000000" w:themeColor="text1"/>
          <w:sz w:val="36"/>
          <w:szCs w:val="36"/>
        </w:rPr>
        <w:t>202</w:t>
      </w:r>
      <w:r w:rsidR="00AE6C08">
        <w:rPr>
          <w:rFonts w:ascii="Calibri" w:hAnsi="Calibri" w:cs="Calibri"/>
          <w:b/>
          <w:color w:val="000000" w:themeColor="text1"/>
          <w:sz w:val="36"/>
          <w:szCs w:val="36"/>
        </w:rPr>
        <w:t>5</w:t>
      </w:r>
      <w:r w:rsidRPr="00907B71">
        <w:rPr>
          <w:rFonts w:ascii="Calibri" w:hAnsi="Calibri" w:cs="Calibri"/>
          <w:b/>
          <w:color w:val="000000" w:themeColor="text1"/>
          <w:sz w:val="36"/>
          <w:szCs w:val="36"/>
        </w:rPr>
        <w:t>-</w:t>
      </w:r>
      <w:r w:rsidR="00AE6C08">
        <w:rPr>
          <w:rFonts w:ascii="Calibri" w:hAnsi="Calibri" w:cs="Calibri"/>
          <w:b/>
          <w:color w:val="000000" w:themeColor="text1"/>
          <w:sz w:val="36"/>
          <w:szCs w:val="36"/>
        </w:rPr>
        <w:t>A</w:t>
      </w:r>
    </w:p>
    <w:p w14:paraId="0513D21D" w14:textId="3CDA0246" w:rsidR="0071085A" w:rsidRPr="00907B71" w:rsidRDefault="0071085A" w:rsidP="0071085A">
      <w:pPr>
        <w:rPr>
          <w:rFonts w:ascii="Calibri" w:hAnsi="Calibri" w:cs="Calibri"/>
          <w:color w:val="000000" w:themeColor="text1"/>
        </w:rPr>
      </w:pPr>
    </w:p>
    <w:p w14:paraId="0BE27A61" w14:textId="7EAEE337" w:rsidR="006B6A2F" w:rsidRPr="006B6A2F" w:rsidRDefault="006B6A2F" w:rsidP="006B6A2F">
      <w:pPr>
        <w:pStyle w:val="Prrafodelista"/>
        <w:jc w:val="center"/>
        <w:rPr>
          <w:rFonts w:ascii="Calibri" w:hAnsi="Calibri" w:cs="Calibri"/>
          <w:color w:val="FF0000"/>
          <w:sz w:val="40"/>
          <w:szCs w:val="40"/>
        </w:rPr>
      </w:pPr>
      <w:r w:rsidRPr="006B6A2F">
        <w:rPr>
          <w:rFonts w:ascii="Calibri" w:hAnsi="Calibri" w:cs="Calibri"/>
          <w:color w:val="FF0000"/>
          <w:sz w:val="40"/>
          <w:szCs w:val="40"/>
        </w:rPr>
        <w:t xml:space="preserve">TRABAJO GRUPAL MAXIMO </w:t>
      </w:r>
      <w:r w:rsidR="00AE6C08">
        <w:rPr>
          <w:rFonts w:ascii="Calibri" w:hAnsi="Calibri" w:cs="Calibri"/>
          <w:color w:val="FF0000"/>
          <w:sz w:val="40"/>
          <w:szCs w:val="40"/>
        </w:rPr>
        <w:t>2</w:t>
      </w:r>
      <w:r w:rsidRPr="006B6A2F">
        <w:rPr>
          <w:rFonts w:ascii="Calibri" w:hAnsi="Calibri" w:cs="Calibri"/>
          <w:color w:val="FF0000"/>
          <w:sz w:val="40"/>
          <w:szCs w:val="40"/>
        </w:rPr>
        <w:t xml:space="preserve"> INTEGRANTES</w:t>
      </w:r>
    </w:p>
    <w:p w14:paraId="1A3A08B0" w14:textId="77777777" w:rsidR="00A963DB" w:rsidRDefault="00A963DB" w:rsidP="004B4293">
      <w:pPr>
        <w:pStyle w:val="Prrafodelista"/>
        <w:jc w:val="both"/>
        <w:rPr>
          <w:rFonts w:ascii="Calibri" w:hAnsi="Calibri" w:cs="Calibri"/>
          <w:color w:val="000000" w:themeColor="text1"/>
          <w:sz w:val="40"/>
          <w:szCs w:val="40"/>
        </w:rPr>
      </w:pPr>
    </w:p>
    <w:p w14:paraId="31FFD186" w14:textId="3B918447" w:rsidR="00A963DB" w:rsidRPr="00907B71" w:rsidRDefault="006B6A2F" w:rsidP="00A963DB">
      <w:pPr>
        <w:ind w:left="708" w:hanging="708"/>
        <w:jc w:val="center"/>
        <w:rPr>
          <w:rFonts w:ascii="Clínica" w:hAnsi="Clínica" w:cs="Calibri"/>
          <w:color w:val="000000" w:themeColor="text1"/>
          <w:sz w:val="24"/>
          <w:szCs w:val="24"/>
        </w:rPr>
      </w:pPr>
      <w:r>
        <w:rPr>
          <w:rFonts w:ascii="Clínica" w:hAnsi="Clínica" w:cs="Calibri"/>
          <w:b/>
          <w:bCs/>
          <w:color w:val="000000" w:themeColor="text1"/>
          <w:sz w:val="36"/>
          <w:szCs w:val="36"/>
        </w:rPr>
        <w:t xml:space="preserve">TIPOS </w:t>
      </w:r>
      <w:proofErr w:type="gramStart"/>
      <w:r>
        <w:rPr>
          <w:rFonts w:ascii="Clínica" w:hAnsi="Clínica" w:cs="Calibri"/>
          <w:b/>
          <w:bCs/>
          <w:color w:val="000000" w:themeColor="text1"/>
          <w:sz w:val="36"/>
          <w:szCs w:val="36"/>
        </w:rPr>
        <w:t xml:space="preserve">DE </w:t>
      </w:r>
      <w:r w:rsidR="00A963DB" w:rsidRPr="00907B71">
        <w:rPr>
          <w:rFonts w:ascii="Clínica" w:hAnsi="Clínica" w:cs="Calibri"/>
          <w:b/>
          <w:bCs/>
          <w:color w:val="000000" w:themeColor="text1"/>
          <w:sz w:val="36"/>
          <w:szCs w:val="36"/>
        </w:rPr>
        <w:t xml:space="preserve"> JOIN</w:t>
      </w:r>
      <w:proofErr w:type="gramEnd"/>
    </w:p>
    <w:p w14:paraId="3E15D66D" w14:textId="77777777" w:rsidR="00A963DB" w:rsidRPr="00907B71" w:rsidRDefault="00A963DB" w:rsidP="00A963DB">
      <w:pPr>
        <w:ind w:left="708" w:hanging="708"/>
        <w:jc w:val="both"/>
        <w:rPr>
          <w:rFonts w:ascii="Clínica" w:hAnsi="Clínica" w:cs="Calibri"/>
          <w:color w:val="000000" w:themeColor="text1"/>
          <w:sz w:val="24"/>
          <w:szCs w:val="24"/>
        </w:rPr>
      </w:pPr>
    </w:p>
    <w:p w14:paraId="66CFD7C8" w14:textId="77777777" w:rsidR="00A963DB" w:rsidRPr="00907B71" w:rsidRDefault="00A963DB" w:rsidP="00A963DB">
      <w:pPr>
        <w:ind w:left="708" w:hanging="708"/>
        <w:jc w:val="both"/>
        <w:rPr>
          <w:rFonts w:ascii="Clínica" w:hAnsi="Clínica" w:cs="Calibri"/>
          <w:color w:val="000000" w:themeColor="text1"/>
          <w:sz w:val="24"/>
          <w:szCs w:val="24"/>
        </w:rPr>
      </w:pPr>
      <w:r>
        <w:rPr>
          <w:rFonts w:ascii="Clínica" w:hAnsi="Clínica" w:cs="Calibri"/>
          <w:color w:val="000000" w:themeColor="text1"/>
          <w:sz w:val="24"/>
          <w:szCs w:val="24"/>
        </w:rPr>
        <w:t>E</w:t>
      </w:r>
      <w:r w:rsidRPr="00907B71">
        <w:rPr>
          <w:rFonts w:ascii="Clínica" w:hAnsi="Clínica" w:cs="Calibri"/>
          <w:color w:val="000000" w:themeColor="text1"/>
          <w:sz w:val="24"/>
          <w:szCs w:val="24"/>
        </w:rPr>
        <w:t>l JOIN se usa para combinar filas de dos o más tablas basadas en una condición de relación entre ellas, generalmente usando claves foráneas.</w:t>
      </w:r>
    </w:p>
    <w:p w14:paraId="4E95F8BC" w14:textId="77777777" w:rsidR="00A963DB" w:rsidRPr="00907B71" w:rsidRDefault="00A963DB" w:rsidP="00A963DB">
      <w:pPr>
        <w:ind w:left="708" w:hanging="708"/>
        <w:jc w:val="both"/>
        <w:rPr>
          <w:rFonts w:ascii="Clínica" w:hAnsi="Clínica" w:cs="Calibri"/>
          <w:b/>
          <w:bCs/>
          <w:color w:val="000000" w:themeColor="text1"/>
          <w:sz w:val="24"/>
          <w:szCs w:val="24"/>
        </w:rPr>
      </w:pPr>
      <w:r w:rsidRPr="00907B71">
        <w:rPr>
          <w:rFonts w:ascii="Clínica" w:hAnsi="Clínica" w:cs="Calibri"/>
          <w:b/>
          <w:bCs/>
          <w:color w:val="000000" w:themeColor="text1"/>
          <w:sz w:val="24"/>
          <w:szCs w:val="24"/>
        </w:rPr>
        <w:t>2. Tipos de JOIN:</w:t>
      </w:r>
    </w:p>
    <w:p w14:paraId="6A741F68" w14:textId="77777777" w:rsidR="00A963DB" w:rsidRPr="00907B71" w:rsidRDefault="00A963DB">
      <w:pPr>
        <w:numPr>
          <w:ilvl w:val="0"/>
          <w:numId w:val="1"/>
        </w:numPr>
        <w:jc w:val="both"/>
        <w:rPr>
          <w:rFonts w:ascii="Clínica" w:hAnsi="Clínica" w:cs="Calibri"/>
          <w:color w:val="000000" w:themeColor="text1"/>
          <w:sz w:val="24"/>
          <w:szCs w:val="24"/>
        </w:rPr>
      </w:pPr>
      <w:r w:rsidRPr="00907B71">
        <w:rPr>
          <w:rFonts w:ascii="Clínica" w:hAnsi="Clínica" w:cs="Calibri"/>
          <w:b/>
          <w:bCs/>
          <w:color w:val="000000" w:themeColor="text1"/>
          <w:sz w:val="24"/>
          <w:szCs w:val="24"/>
        </w:rPr>
        <w:t>INNER JOIN</w:t>
      </w:r>
      <w:r w:rsidRPr="00907B71">
        <w:rPr>
          <w:rFonts w:ascii="Clínica" w:hAnsi="Clínica" w:cs="Calibri"/>
          <w:color w:val="000000" w:themeColor="text1"/>
          <w:sz w:val="24"/>
          <w:szCs w:val="24"/>
        </w:rPr>
        <w:t>: Este tipo de JOIN retorna solo las filas que tienen coincidencias en ambas tablas.</w:t>
      </w:r>
    </w:p>
    <w:p w14:paraId="03E5D431" w14:textId="77777777" w:rsidR="00A963DB" w:rsidRPr="00907B71" w:rsidRDefault="00A963DB">
      <w:pPr>
        <w:numPr>
          <w:ilvl w:val="0"/>
          <w:numId w:val="1"/>
        </w:numPr>
        <w:jc w:val="both"/>
        <w:rPr>
          <w:rFonts w:ascii="Clínica" w:hAnsi="Clínica" w:cs="Calibri"/>
          <w:color w:val="000000" w:themeColor="text1"/>
          <w:sz w:val="24"/>
          <w:szCs w:val="24"/>
        </w:rPr>
      </w:pPr>
      <w:r w:rsidRPr="00907B71">
        <w:rPr>
          <w:rFonts w:ascii="Clínica" w:hAnsi="Clínica" w:cs="Calibri"/>
          <w:b/>
          <w:bCs/>
          <w:color w:val="000000" w:themeColor="text1"/>
          <w:sz w:val="24"/>
          <w:szCs w:val="24"/>
        </w:rPr>
        <w:t>LEFT JOIN (o LEFT OUTER JOIN)</w:t>
      </w:r>
      <w:r w:rsidRPr="00907B71">
        <w:rPr>
          <w:rFonts w:ascii="Clínica" w:hAnsi="Clínica" w:cs="Calibri"/>
          <w:color w:val="000000" w:themeColor="text1"/>
          <w:sz w:val="24"/>
          <w:szCs w:val="24"/>
        </w:rPr>
        <w:t>: Retorna todas las filas de la tabla de la izquierda y las filas coincidentes de la tabla de la derecha. Si no hay coincidencias, devuelve NULL para la tabla de la derecha.</w:t>
      </w:r>
    </w:p>
    <w:p w14:paraId="230A157F" w14:textId="77777777" w:rsidR="00A963DB" w:rsidRPr="00907B71" w:rsidRDefault="00A963DB">
      <w:pPr>
        <w:numPr>
          <w:ilvl w:val="0"/>
          <w:numId w:val="1"/>
        </w:numPr>
        <w:jc w:val="both"/>
        <w:rPr>
          <w:rFonts w:ascii="Clínica" w:hAnsi="Clínica" w:cs="Calibri"/>
          <w:color w:val="000000" w:themeColor="text1"/>
          <w:sz w:val="24"/>
          <w:szCs w:val="24"/>
        </w:rPr>
      </w:pPr>
      <w:r w:rsidRPr="00907B71">
        <w:rPr>
          <w:rFonts w:ascii="Clínica" w:hAnsi="Clínica" w:cs="Calibri"/>
          <w:b/>
          <w:bCs/>
          <w:color w:val="000000" w:themeColor="text1"/>
          <w:sz w:val="24"/>
          <w:szCs w:val="24"/>
        </w:rPr>
        <w:t>RIGHT JOIN (o RIGHT OUTER JOIN)</w:t>
      </w:r>
      <w:r w:rsidRPr="00907B71">
        <w:rPr>
          <w:rFonts w:ascii="Clínica" w:hAnsi="Clínica" w:cs="Calibri"/>
          <w:color w:val="000000" w:themeColor="text1"/>
          <w:sz w:val="24"/>
          <w:szCs w:val="24"/>
        </w:rPr>
        <w:t>: Similar al LEFT JOIN, pero devuelve todas las filas de la tabla de la derecha.</w:t>
      </w:r>
    </w:p>
    <w:p w14:paraId="7FA8E4E2" w14:textId="1ED93150" w:rsidR="00A963DB" w:rsidRPr="00E31919" w:rsidRDefault="00A963DB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  <w:sz w:val="40"/>
          <w:szCs w:val="40"/>
        </w:rPr>
      </w:pPr>
      <w:r w:rsidRPr="00A963DB">
        <w:rPr>
          <w:rFonts w:ascii="Clínica" w:hAnsi="Clínica" w:cs="Calibri"/>
          <w:b/>
          <w:bCs/>
          <w:color w:val="000000" w:themeColor="text1"/>
          <w:sz w:val="24"/>
          <w:szCs w:val="24"/>
        </w:rPr>
        <w:t>FULL JOIN (o FULL OUTER JOIN)</w:t>
      </w:r>
      <w:r w:rsidRPr="00A963DB">
        <w:rPr>
          <w:rFonts w:ascii="Clínica" w:hAnsi="Clínica" w:cs="Calibri"/>
          <w:color w:val="000000" w:themeColor="text1"/>
          <w:sz w:val="24"/>
          <w:szCs w:val="24"/>
        </w:rPr>
        <w:t>: Retorna todas las filas cuando hay una coincidencia en una de las tablas, o ambas.</w:t>
      </w:r>
    </w:p>
    <w:p w14:paraId="592BFD65" w14:textId="5099FA85" w:rsidR="00E31919" w:rsidRPr="00E31919" w:rsidRDefault="00E31919" w:rsidP="00E31919">
      <w:pPr>
        <w:jc w:val="both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E31919">
        <w:rPr>
          <w:rFonts w:ascii="Calibri" w:hAnsi="Calibri" w:cs="Calibri"/>
          <w:b/>
          <w:bCs/>
          <w:color w:val="000000" w:themeColor="text1"/>
          <w:sz w:val="36"/>
          <w:szCs w:val="36"/>
        </w:rPr>
        <w:t>ADICIONAL:</w:t>
      </w:r>
    </w:p>
    <w:p w14:paraId="79D277CF" w14:textId="455D6BDE" w:rsidR="00A963DB" w:rsidRDefault="00E31919" w:rsidP="004B4293">
      <w:pPr>
        <w:pStyle w:val="Prrafodelista"/>
        <w:jc w:val="both"/>
        <w:rPr>
          <w:rFonts w:ascii="Calibri" w:hAnsi="Calibri" w:cs="Calibri"/>
          <w:color w:val="215E99" w:themeColor="text2" w:themeTint="BF"/>
          <w:sz w:val="24"/>
          <w:szCs w:val="24"/>
        </w:rPr>
      </w:pPr>
      <w:r w:rsidRPr="00E31919">
        <w:rPr>
          <w:rFonts w:ascii="Calibri" w:hAnsi="Calibri" w:cs="Calibri"/>
          <w:b/>
          <w:bCs/>
          <w:color w:val="215E99" w:themeColor="text2" w:themeTint="BF"/>
          <w:sz w:val="24"/>
          <w:szCs w:val="24"/>
        </w:rPr>
        <w:t>Agrega registros de prueba</w:t>
      </w:r>
      <w:r w:rsidRPr="00E31919">
        <w:rPr>
          <w:rFonts w:ascii="Calibri" w:hAnsi="Calibri" w:cs="Calibri"/>
          <w:color w:val="215E99" w:themeColor="text2" w:themeTint="BF"/>
          <w:sz w:val="24"/>
          <w:szCs w:val="24"/>
        </w:rPr>
        <w:t xml:space="preserve"> a las tablas correspondientes para garantizar que los resultados de cada tipo de JOIN sean representativos y completos. Los registros deben ser consistentes con los datos que se requieren para cada consulta y deben permitir visualizar claramente las diferencias en los resultados de cada JOIN.</w:t>
      </w:r>
    </w:p>
    <w:p w14:paraId="534A1660" w14:textId="77777777" w:rsidR="00E31919" w:rsidRPr="00E31919" w:rsidRDefault="00E31919" w:rsidP="004B4293">
      <w:pPr>
        <w:pStyle w:val="Prrafodelista"/>
        <w:jc w:val="both"/>
        <w:rPr>
          <w:rFonts w:ascii="Calibri" w:hAnsi="Calibri" w:cs="Calibri"/>
          <w:color w:val="215E99" w:themeColor="text2" w:themeTint="BF"/>
          <w:sz w:val="24"/>
          <w:szCs w:val="24"/>
        </w:rPr>
      </w:pPr>
    </w:p>
    <w:p w14:paraId="34B6C5A3" w14:textId="3675D469" w:rsidR="006B6A2F" w:rsidRPr="00E31919" w:rsidRDefault="006B6A2F" w:rsidP="00E31919">
      <w:pPr>
        <w:jc w:val="both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E31919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INSTRUCCIONES </w:t>
      </w:r>
    </w:p>
    <w:p w14:paraId="47DBA644" w14:textId="2891FDF7" w:rsidR="006B6A2F" w:rsidRPr="006B6A2F" w:rsidRDefault="006B6A2F">
      <w:pPr>
        <w:pStyle w:val="Prrafodelista"/>
        <w:numPr>
          <w:ilvl w:val="1"/>
          <w:numId w:val="1"/>
        </w:numPr>
        <w:spacing w:line="240" w:lineRule="atLeast"/>
        <w:ind w:left="1434" w:hanging="357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6A2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ube un archivo </w:t>
      </w:r>
      <w:r w:rsidR="00AE6C0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l </w:t>
      </w:r>
      <w:proofErr w:type="spellStart"/>
      <w:r w:rsidR="00AE6C08">
        <w:rPr>
          <w:rFonts w:ascii="Calibri" w:hAnsi="Calibri" w:cs="Calibri"/>
          <w:b/>
          <w:bCs/>
          <w:color w:val="000000" w:themeColor="text1"/>
          <w:sz w:val="24"/>
          <w:szCs w:val="24"/>
        </w:rPr>
        <w:t>git</w:t>
      </w:r>
      <w:proofErr w:type="spellEnd"/>
      <w:r w:rsidR="00AE6C0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E6C08">
        <w:rPr>
          <w:rFonts w:ascii="Calibri" w:hAnsi="Calibri" w:cs="Calibri"/>
          <w:b/>
          <w:bCs/>
          <w:color w:val="000000" w:themeColor="text1"/>
          <w:sz w:val="24"/>
          <w:szCs w:val="24"/>
        </w:rPr>
        <w:t>hub</w:t>
      </w:r>
      <w:proofErr w:type="spellEnd"/>
      <w:proofErr w:type="gramEnd"/>
      <w:r w:rsidRPr="006B6A2F">
        <w:rPr>
          <w:rFonts w:ascii="Calibri" w:hAnsi="Calibri" w:cs="Calibri"/>
          <w:color w:val="000000" w:themeColor="text1"/>
          <w:sz w:val="24"/>
          <w:szCs w:val="24"/>
        </w:rPr>
        <w:t xml:space="preserve"> que contenga todos los elementos solicitados.</w:t>
      </w:r>
    </w:p>
    <w:p w14:paraId="50866308" w14:textId="088FE706" w:rsidR="006B6A2F" w:rsidRPr="006B6A2F" w:rsidRDefault="006B6A2F">
      <w:pPr>
        <w:pStyle w:val="Prrafodelista"/>
        <w:numPr>
          <w:ilvl w:val="1"/>
          <w:numId w:val="1"/>
        </w:numPr>
        <w:spacing w:line="240" w:lineRule="atLeast"/>
        <w:ind w:left="1434" w:hanging="357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B6A2F">
        <w:rPr>
          <w:rFonts w:ascii="Calibri" w:hAnsi="Calibri" w:cs="Calibri"/>
          <w:b/>
          <w:bCs/>
          <w:color w:val="000000" w:themeColor="text1"/>
          <w:sz w:val="24"/>
          <w:szCs w:val="24"/>
        </w:rPr>
        <w:t>Incluye los scripts SQL</w:t>
      </w:r>
      <w:r w:rsidRPr="006B6A2F">
        <w:rPr>
          <w:rFonts w:ascii="Calibri" w:hAnsi="Calibri" w:cs="Calibri"/>
          <w:color w:val="000000" w:themeColor="text1"/>
          <w:sz w:val="24"/>
          <w:szCs w:val="24"/>
        </w:rPr>
        <w:t xml:space="preserve"> correspondientes a cada tipo de JOIN (INNER, LEFT, RIGHT, FULL OUTER JOIN) con </w:t>
      </w:r>
      <w:r w:rsidRPr="006B6A2F">
        <w:rPr>
          <w:rFonts w:ascii="Calibri" w:hAnsi="Calibri" w:cs="Calibri"/>
          <w:b/>
          <w:bCs/>
          <w:color w:val="000000" w:themeColor="text1"/>
          <w:sz w:val="24"/>
          <w:szCs w:val="24"/>
        </w:rPr>
        <w:t>comentarios detallados</w:t>
      </w:r>
      <w:r w:rsidRPr="006B6A2F">
        <w:rPr>
          <w:rFonts w:ascii="Calibri" w:hAnsi="Calibri" w:cs="Calibri"/>
          <w:color w:val="000000" w:themeColor="text1"/>
          <w:sz w:val="24"/>
          <w:szCs w:val="24"/>
        </w:rPr>
        <w:t xml:space="preserve"> explicando cada consulta.</w:t>
      </w:r>
    </w:p>
    <w:p w14:paraId="7FE42693" w14:textId="5A3494B8" w:rsidR="00A963DB" w:rsidRPr="00E31919" w:rsidRDefault="006B6A2F">
      <w:pPr>
        <w:pStyle w:val="Prrafodelista"/>
        <w:numPr>
          <w:ilvl w:val="1"/>
          <w:numId w:val="1"/>
        </w:numPr>
        <w:spacing w:line="240" w:lineRule="atLeast"/>
        <w:ind w:left="1434" w:hanging="357"/>
        <w:contextualSpacing w:val="0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 w:rsidRPr="00E31919">
        <w:rPr>
          <w:rFonts w:ascii="Calibri" w:hAnsi="Calibri" w:cs="Calibri"/>
          <w:b/>
          <w:bCs/>
          <w:color w:val="000000" w:themeColor="text1"/>
          <w:sz w:val="24"/>
          <w:szCs w:val="24"/>
        </w:rPr>
        <w:t>Adjunta las capturas de pantalla</w:t>
      </w:r>
      <w:r w:rsidRPr="00E31919">
        <w:rPr>
          <w:rFonts w:ascii="Calibri" w:hAnsi="Calibri" w:cs="Calibri"/>
          <w:color w:val="000000" w:themeColor="text1"/>
          <w:sz w:val="24"/>
          <w:szCs w:val="24"/>
        </w:rPr>
        <w:t xml:space="preserve"> de los resultados obtenidos para cada consulta, mostrando los datos de la ejecución de las consultas.</w:t>
      </w:r>
    </w:p>
    <w:p w14:paraId="6EA8E197" w14:textId="77777777" w:rsidR="00A963DB" w:rsidRDefault="00A963DB" w:rsidP="004B4293">
      <w:pPr>
        <w:pStyle w:val="Prrafodelista"/>
        <w:jc w:val="both"/>
        <w:rPr>
          <w:rFonts w:ascii="Calibri" w:hAnsi="Calibri" w:cs="Calibri"/>
          <w:color w:val="000000" w:themeColor="text1"/>
          <w:sz w:val="40"/>
          <w:szCs w:val="40"/>
        </w:rPr>
        <w:sectPr w:rsidR="00A963DB" w:rsidSect="007E4026">
          <w:pgSz w:w="12240" w:h="15840"/>
          <w:pgMar w:top="1440" w:right="1440" w:bottom="1440" w:left="1440" w:header="708" w:footer="708" w:gutter="0"/>
          <w:pgBorders w:offsetFrom="page">
            <w:top w:val="single" w:sz="18" w:space="24" w:color="95DCF7" w:themeColor="accent4" w:themeTint="66"/>
            <w:left w:val="single" w:sz="18" w:space="24" w:color="95DCF7" w:themeColor="accent4" w:themeTint="66"/>
            <w:bottom w:val="single" w:sz="18" w:space="24" w:color="95DCF7" w:themeColor="accent4" w:themeTint="66"/>
            <w:right w:val="single" w:sz="18" w:space="24" w:color="95DCF7" w:themeColor="accent4" w:themeTint="66"/>
          </w:pgBorders>
          <w:cols w:space="708"/>
          <w:docGrid w:linePitch="360"/>
        </w:sect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6663"/>
        <w:gridCol w:w="6520"/>
      </w:tblGrid>
      <w:tr w:rsidR="00D254A4" w14:paraId="00E2537C" w14:textId="77777777" w:rsidTr="00D254A4">
        <w:trPr>
          <w:trHeight w:val="680"/>
        </w:trPr>
        <w:tc>
          <w:tcPr>
            <w:tcW w:w="13183" w:type="dxa"/>
            <w:gridSpan w:val="2"/>
            <w:shd w:val="clear" w:color="auto" w:fill="F2CEED" w:themeFill="accent5" w:themeFillTint="33"/>
            <w:vAlign w:val="center"/>
          </w:tcPr>
          <w:p w14:paraId="03524573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>
              <w:rPr>
                <w:rFonts w:ascii="Calibri" w:hAnsi="Calibri" w:cs="Calibri"/>
                <w:color w:val="000000" w:themeColor="text1"/>
                <w:sz w:val="40"/>
                <w:szCs w:val="40"/>
              </w:rPr>
              <w:lastRenderedPageBreak/>
              <w:t>CLÍNICA</w:t>
            </w:r>
          </w:p>
          <w:p w14:paraId="2E4DFCA7" w14:textId="06C9B08C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</w:tc>
      </w:tr>
      <w:tr w:rsidR="00D254A4" w14:paraId="70C505F2" w14:textId="26349F78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  <w:shd w:val="clear" w:color="auto" w:fill="CAEDFB" w:themeFill="accent4" w:themeFillTint="33"/>
            <w:vAlign w:val="center"/>
          </w:tcPr>
          <w:p w14:paraId="20FD245D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285EF92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NNER JOIN</w:t>
            </w:r>
          </w:p>
          <w:p w14:paraId="13EC7158" w14:textId="2A68C905" w:rsidR="00D254A4" w:rsidRP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  <w:shd w:val="clear" w:color="auto" w:fill="CAEDFB" w:themeFill="accent4" w:themeFillTint="33"/>
            <w:vAlign w:val="center"/>
          </w:tcPr>
          <w:p w14:paraId="4BD6883F" w14:textId="5780FCA1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EFT JOIN</w:t>
            </w:r>
          </w:p>
        </w:tc>
      </w:tr>
      <w:tr w:rsidR="00D254A4" w14:paraId="30E0EE64" w14:textId="709A64E1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3093DA4A" w14:textId="446FF2C8" w:rsidR="00D254A4" w:rsidRPr="009B682D" w:rsidRDefault="00D254A4" w:rsidP="009B682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Relacionar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uando ambos están registrados.</w:t>
            </w:r>
          </w:p>
          <w:p w14:paraId="1116C06E" w14:textId="140751F6" w:rsidR="00D254A4" w:rsidRPr="00D254A4" w:rsidRDefault="00D254A4" w:rsidP="00D254A4">
            <w:pPr>
              <w:pStyle w:val="Prrafodelista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6E1CEECA" w14:textId="45707873" w:rsidR="00D254A4" w:rsidRPr="009B682D" w:rsidRDefault="00D254A4" w:rsidP="009B68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aquellos que aún no tienen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gendadas.</w:t>
            </w:r>
          </w:p>
        </w:tc>
      </w:tr>
      <w:tr w:rsidR="00D254A4" w14:paraId="454C2212" w14:textId="77777777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78CCBFA2" w14:textId="3E4E903C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D254A4">
              <w:rPr>
                <w:rFonts w:ascii="Calibri" w:hAnsi="Calibri" w:cs="Calibri"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2F387601" wp14:editId="3669DA22">
                  <wp:simplePos x="0" y="0"/>
                  <wp:positionH relativeFrom="column">
                    <wp:posOffset>-32954</wp:posOffset>
                  </wp:positionH>
                  <wp:positionV relativeFrom="paragraph">
                    <wp:posOffset>75234</wp:posOffset>
                  </wp:positionV>
                  <wp:extent cx="3894683" cy="4096987"/>
                  <wp:effectExtent l="0" t="0" r="0" b="0"/>
                  <wp:wrapNone/>
                  <wp:docPr id="9839153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91534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98" cy="411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A358EC" w14:textId="5A5E193C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02426FF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EE4C2EE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1F82960F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393305CC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48AD13E4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79FD0DF2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3BE0B935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794AFB75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A94A161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9506341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72ACCCEA" w14:textId="77777777" w:rsid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116A6C48" w14:textId="77777777" w:rsidR="00D254A4" w:rsidRPr="00D254A4" w:rsidRDefault="00D254A4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3AC8D2CF" w14:textId="5837A6AE" w:rsidR="00D254A4" w:rsidRDefault="00D54152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D54152">
              <w:rPr>
                <w:rFonts w:ascii="Calibri" w:hAnsi="Calibri" w:cs="Calibri"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 wp14:anchorId="6A02386D" wp14:editId="63A4A1B8">
                  <wp:simplePos x="0" y="0"/>
                  <wp:positionH relativeFrom="column">
                    <wp:posOffset>-26779</wp:posOffset>
                  </wp:positionH>
                  <wp:positionV relativeFrom="paragraph">
                    <wp:posOffset>92382</wp:posOffset>
                  </wp:positionV>
                  <wp:extent cx="3972910" cy="4145915"/>
                  <wp:effectExtent l="0" t="0" r="8890" b="6985"/>
                  <wp:wrapNone/>
                  <wp:docPr id="1494239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23979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910" cy="414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4A4" w14:paraId="2B236593" w14:textId="77777777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22A58DAD" w14:textId="392B44A2" w:rsidR="00D254A4" w:rsidRPr="009B682D" w:rsidRDefault="00D254A4" w:rsidP="009B682D">
            <w:pPr>
              <w:pStyle w:val="Prrafodelista"/>
              <w:numPr>
                <w:ilvl w:val="0"/>
                <w:numId w:val="4"/>
              </w:numPr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 xml:space="preserve">Relacionar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octores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signados.</w:t>
            </w:r>
          </w:p>
          <w:p w14:paraId="5EB7F2A0" w14:textId="63A01536" w:rsidR="00D254A4" w:rsidRPr="00D254A4" w:rsidRDefault="00D254A4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51E3CC59" w14:textId="6CEEECCA" w:rsidR="00D254A4" w:rsidRPr="009B682D" w:rsidRDefault="00D254A4" w:rsidP="009B682D">
            <w:pPr>
              <w:pStyle w:val="Prrafodelista"/>
              <w:numPr>
                <w:ilvl w:val="0"/>
                <w:numId w:val="3"/>
              </w:numPr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las que no tienen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octor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signado.</w:t>
            </w:r>
          </w:p>
        </w:tc>
      </w:tr>
      <w:tr w:rsidR="00D254A4" w14:paraId="7A2DC529" w14:textId="77777777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110CCB49" w14:textId="360ACFC4" w:rsidR="00D254A4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5D50EE">
              <w:rPr>
                <w:rFonts w:ascii="Calibri" w:hAnsi="Calibri" w:cs="Calibri"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57D1617A" wp14:editId="0B7BDD06">
                  <wp:simplePos x="0" y="0"/>
                  <wp:positionH relativeFrom="column">
                    <wp:posOffset>-37049</wp:posOffset>
                  </wp:positionH>
                  <wp:positionV relativeFrom="paragraph">
                    <wp:posOffset>135036</wp:posOffset>
                  </wp:positionV>
                  <wp:extent cx="4162097" cy="5210717"/>
                  <wp:effectExtent l="0" t="0" r="0" b="9525"/>
                  <wp:wrapNone/>
                  <wp:docPr id="10254967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496798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6"/>
                          <a:stretch/>
                        </pic:blipFill>
                        <pic:spPr bwMode="auto">
                          <a:xfrm>
                            <a:off x="0" y="0"/>
                            <a:ext cx="4189864" cy="524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0D897A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F4A8983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7E20D1D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1811AE90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4076E77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D6DDBDE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822ECB1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63F63854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49F7AACF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42112BA5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E022723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EF6AE84" w14:textId="77777777" w:rsidR="005D50EE" w:rsidRPr="00D254A4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7A28CAC0" w14:textId="23B99F3F" w:rsidR="00D254A4" w:rsidRDefault="00054B12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054B12">
              <w:rPr>
                <w:rFonts w:ascii="Calibri" w:hAnsi="Calibri" w:cs="Calibri"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555B84B3" wp14:editId="32FA15EE">
                  <wp:simplePos x="0" y="0"/>
                  <wp:positionH relativeFrom="column">
                    <wp:posOffset>23033</wp:posOffset>
                  </wp:positionH>
                  <wp:positionV relativeFrom="paragraph">
                    <wp:posOffset>61941</wp:posOffset>
                  </wp:positionV>
                  <wp:extent cx="3989705" cy="5248894"/>
                  <wp:effectExtent l="0" t="0" r="0" b="9525"/>
                  <wp:wrapNone/>
                  <wp:docPr id="19253024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30241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581" cy="525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DE571" w14:textId="3BEB2839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627C78C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0AF5CAB" w14:textId="7C88B5F6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703BDCE0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8AC2344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30429FF0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6B7F7062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1924BF5A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38E6D5E3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7224556E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F599E86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10745AC1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1E0DA683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4D3AE099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4A444DB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60E7FDF1" w14:textId="77777777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891BDDE" w14:textId="20F7B342" w:rsidR="005D50EE" w:rsidRDefault="005D50EE" w:rsidP="00D254A4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</w:tc>
      </w:tr>
      <w:tr w:rsidR="00D254A4" w14:paraId="7B69FFC8" w14:textId="77777777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39341F21" w14:textId="40C59D34" w:rsidR="00D254A4" w:rsidRPr="009B682D" w:rsidRDefault="00D254A4" w:rsidP="009B682D">
            <w:pPr>
              <w:pStyle w:val="Prrafodelista"/>
              <w:numPr>
                <w:ilvl w:val="0"/>
                <w:numId w:val="3"/>
              </w:numPr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 xml:space="preserve">Relacionar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edicamentos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recetados con los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que los reciben.</w:t>
            </w:r>
          </w:p>
          <w:p w14:paraId="0A91A3A6" w14:textId="500B5252" w:rsidR="00D254A4" w:rsidRPr="00D254A4" w:rsidRDefault="00D254A4" w:rsidP="00D254A4">
            <w:pPr>
              <w:tabs>
                <w:tab w:val="left" w:pos="3045"/>
              </w:tabs>
              <w:ind w:left="36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103FD20D" w14:textId="38A71252" w:rsidR="00D254A4" w:rsidRPr="009B682D" w:rsidRDefault="00D254A4" w:rsidP="009B682D">
            <w:pPr>
              <w:pStyle w:val="Prrafodelista"/>
              <w:numPr>
                <w:ilvl w:val="0"/>
                <w:numId w:val="4"/>
              </w:numPr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aquellos que no reciben </w:t>
            </w:r>
            <w:r w:rsidRPr="009B6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edicamentos</w:t>
            </w:r>
            <w:r w:rsidRPr="009B68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</w:tr>
      <w:tr w:rsidR="00D254A4" w14:paraId="385CD901" w14:textId="77777777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2A897D71" w14:textId="2C9D0861" w:rsidR="00D254A4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E78A8">
              <w:rPr>
                <w:rFonts w:ascii="Calibri" w:eastAsia="Times New Roman" w:hAnsi="Calibri" w:cs="Calibri"/>
                <w:noProof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66432" behindDoc="0" locked="0" layoutInCell="1" allowOverlap="1" wp14:anchorId="3A42F95A" wp14:editId="66918628">
                  <wp:simplePos x="0" y="0"/>
                  <wp:positionH relativeFrom="column">
                    <wp:posOffset>-34074</wp:posOffset>
                  </wp:positionH>
                  <wp:positionV relativeFrom="paragraph">
                    <wp:posOffset>51747</wp:posOffset>
                  </wp:positionV>
                  <wp:extent cx="4144645" cy="2251494"/>
                  <wp:effectExtent l="0" t="0" r="8255" b="0"/>
                  <wp:wrapNone/>
                  <wp:docPr id="17594117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41173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446" cy="226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8E704D" w14:textId="218DEB9D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4C217F7" w14:textId="5083869E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3338D4C" w14:textId="3466B80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2562266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9205209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6A65CFF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E571458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E5833A1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DDC9B1D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7EBBDB0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FFF63C8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230085D" w14:textId="0BB53C1C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1F84872" w14:textId="1558AB78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774CB31" w14:textId="57BE349D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8D54674" w14:textId="36F551B0" w:rsidR="005D50EE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E78A8">
              <w:rPr>
                <w:rFonts w:ascii="Calibri" w:eastAsia="Times New Roman" w:hAnsi="Calibri" w:cs="Calibri"/>
                <w:noProof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67456" behindDoc="0" locked="0" layoutInCell="1" allowOverlap="1" wp14:anchorId="510C1202" wp14:editId="1C32900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81610</wp:posOffset>
                  </wp:positionV>
                  <wp:extent cx="4179570" cy="2427605"/>
                  <wp:effectExtent l="0" t="0" r="0" b="0"/>
                  <wp:wrapNone/>
                  <wp:docPr id="1858667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67418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70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E763D6" w14:textId="4B3094EA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E316A47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380B016" w14:textId="5F39FB66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86656B2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F2D7A05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7991D72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9C3B649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F58055A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B21B409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362BEA9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010FD45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A581EF1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0E20B9F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F124066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D785A59" w14:textId="77777777" w:rsidR="00AE78A8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7E6F986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BEA07DC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9C2AA54" w14:textId="77777777" w:rsidR="005D50EE" w:rsidRDefault="005D50EE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9576C31" w14:textId="77777777" w:rsidR="00AE78A8" w:rsidRPr="00D254A4" w:rsidRDefault="00AE78A8" w:rsidP="00D254A4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09DE8339" w14:textId="5C94ABCB" w:rsidR="00D254A4" w:rsidRPr="00A963DB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ED018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70528" behindDoc="0" locked="0" layoutInCell="1" allowOverlap="1" wp14:anchorId="03CF067B" wp14:editId="43EDBF1A">
                  <wp:simplePos x="0" y="0"/>
                  <wp:positionH relativeFrom="column">
                    <wp:posOffset>-36343</wp:posOffset>
                  </wp:positionH>
                  <wp:positionV relativeFrom="paragraph">
                    <wp:posOffset>145069</wp:posOffset>
                  </wp:positionV>
                  <wp:extent cx="4049117" cy="4572000"/>
                  <wp:effectExtent l="0" t="0" r="8890" b="0"/>
                  <wp:wrapNone/>
                  <wp:docPr id="8553799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7991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268" cy="45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4A4" w14:paraId="73EEB8F2" w14:textId="77777777" w:rsidTr="00E70D7C">
        <w:tc>
          <w:tcPr>
            <w:tcW w:w="6663" w:type="dxa"/>
            <w:tcBorders>
              <w:right w:val="single" w:sz="18" w:space="0" w:color="95DCF7" w:themeColor="accent4" w:themeTint="66"/>
            </w:tcBorders>
            <w:shd w:val="clear" w:color="auto" w:fill="CAEDFB" w:themeFill="accent4" w:themeFillTint="33"/>
            <w:vAlign w:val="center"/>
          </w:tcPr>
          <w:p w14:paraId="673394D9" w14:textId="77777777" w:rsidR="00D254A4" w:rsidRDefault="00D254A4" w:rsidP="00D254A4">
            <w:pPr>
              <w:pStyle w:val="Prrafodelista"/>
              <w:tabs>
                <w:tab w:val="left" w:pos="3045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F5B0859" w14:textId="2610A26A" w:rsidR="00D254A4" w:rsidRDefault="00D254A4" w:rsidP="00D254A4">
            <w:pPr>
              <w:pStyle w:val="Prrafodelista"/>
              <w:tabs>
                <w:tab w:val="left" w:pos="3045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IGHT JOIN</w:t>
            </w:r>
          </w:p>
          <w:p w14:paraId="3D4424EE" w14:textId="119A3C81" w:rsidR="00D254A4" w:rsidRPr="00D254A4" w:rsidRDefault="00D254A4" w:rsidP="00D254A4">
            <w:pPr>
              <w:pStyle w:val="Prrafodelista"/>
              <w:tabs>
                <w:tab w:val="left" w:pos="3045"/>
              </w:tabs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  <w:shd w:val="clear" w:color="auto" w:fill="CAEDFB" w:themeFill="accent4" w:themeFillTint="33"/>
            <w:vAlign w:val="center"/>
          </w:tcPr>
          <w:p w14:paraId="7A49953A" w14:textId="650FCD5E" w:rsidR="00D254A4" w:rsidRPr="00A963DB" w:rsidRDefault="00D254A4" w:rsidP="00D254A4">
            <w:pPr>
              <w:pStyle w:val="Prrafodelista"/>
              <w:tabs>
                <w:tab w:val="left" w:pos="3045"/>
              </w:tabs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ULL OUTER JOIN</w:t>
            </w:r>
          </w:p>
        </w:tc>
      </w:tr>
      <w:tr w:rsidR="00D254A4" w14:paraId="11657ED9" w14:textId="77777777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5E3B8FBA" w14:textId="6E67611C" w:rsidR="009B682D" w:rsidRPr="00AE78A8" w:rsidRDefault="009B682D" w:rsidP="00AE78A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Pr="00AE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aquellas que no están asignadas a un </w:t>
            </w:r>
            <w:r w:rsidRPr="00AE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</w:t>
            </w: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  <w:p w14:paraId="6E1721E2" w14:textId="77777777" w:rsidR="00D254A4" w:rsidRPr="009B682D" w:rsidRDefault="00D254A4" w:rsidP="009B682D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087BD34A" w14:textId="4A25FB70" w:rsidR="00D254A4" w:rsidRPr="00AE78A8" w:rsidRDefault="009B682D" w:rsidP="00AE78A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E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AE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idas las que no están relacionadas entre sí.</w:t>
            </w:r>
          </w:p>
        </w:tc>
      </w:tr>
      <w:tr w:rsidR="00D254A4" w14:paraId="477EB417" w14:textId="77777777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4BE13D69" w14:textId="13A8987D" w:rsidR="00D254A4" w:rsidRDefault="00327569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2756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71552" behindDoc="0" locked="0" layoutInCell="1" allowOverlap="1" wp14:anchorId="160D0F78" wp14:editId="34CEEE95">
                  <wp:simplePos x="0" y="0"/>
                  <wp:positionH relativeFrom="column">
                    <wp:posOffset>-32954</wp:posOffset>
                  </wp:positionH>
                  <wp:positionV relativeFrom="paragraph">
                    <wp:posOffset>107579</wp:posOffset>
                  </wp:positionV>
                  <wp:extent cx="4134485" cy="4714000"/>
                  <wp:effectExtent l="0" t="0" r="0" b="0"/>
                  <wp:wrapNone/>
                  <wp:docPr id="18176706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670665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091" cy="471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17F4A" w14:textId="2D2F6F25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C6E8252" w14:textId="7411C13D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4174819" w14:textId="646FDC98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DEA8379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4B2BC69" w14:textId="326A1F45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D94BE0B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3AD653B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90E4A78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61402A7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223EA07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02DDABF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8DFF5C6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0FF68AC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69EEDF8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D9E32E9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B9FC902" w14:textId="665F981B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CC400C1" w14:textId="76DE82DE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E47F9B0" w14:textId="1049C90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E59D5E2" w14:textId="43FB0AFE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C368610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F26D223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5F04225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718FCB0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16DCD48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2D8AA5E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A740FD4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95591EE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C08459E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65F2CAF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E759A3F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136AC64" w14:textId="77777777" w:rsidR="00ED0185" w:rsidRPr="00D254A4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79803BAF" w14:textId="7C5B2ECE" w:rsidR="00D254A4" w:rsidRPr="00A963DB" w:rsidRDefault="0098092B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98092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75648" behindDoc="0" locked="0" layoutInCell="1" allowOverlap="1" wp14:anchorId="7219F4D9" wp14:editId="03E403D0">
                  <wp:simplePos x="0" y="0"/>
                  <wp:positionH relativeFrom="column">
                    <wp:posOffset>-48218</wp:posOffset>
                  </wp:positionH>
                  <wp:positionV relativeFrom="paragraph">
                    <wp:posOffset>2660774</wp:posOffset>
                  </wp:positionV>
                  <wp:extent cx="4085112" cy="2291715"/>
                  <wp:effectExtent l="0" t="0" r="0" b="0"/>
                  <wp:wrapNone/>
                  <wp:docPr id="202370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709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66" cy="229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092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74624" behindDoc="0" locked="0" layoutInCell="1" allowOverlap="1" wp14:anchorId="59B5FF66" wp14:editId="550662E9">
                  <wp:simplePos x="0" y="0"/>
                  <wp:positionH relativeFrom="column">
                    <wp:posOffset>-48220</wp:posOffset>
                  </wp:positionH>
                  <wp:positionV relativeFrom="paragraph">
                    <wp:posOffset>36327</wp:posOffset>
                  </wp:positionV>
                  <wp:extent cx="4073237" cy="2627859"/>
                  <wp:effectExtent l="0" t="0" r="3810" b="1270"/>
                  <wp:wrapNone/>
                  <wp:docPr id="2467633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63323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01"/>
                          <a:stretch/>
                        </pic:blipFill>
                        <pic:spPr bwMode="auto">
                          <a:xfrm>
                            <a:off x="0" y="0"/>
                            <a:ext cx="4093910" cy="2641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4A4" w14:paraId="240596B5" w14:textId="77777777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609C3D42" w14:textId="431D269E" w:rsidR="00D254A4" w:rsidRPr="00AE78A8" w:rsidRDefault="009B682D" w:rsidP="00AE78A8">
            <w:pPr>
              <w:pStyle w:val="Prrafodelista"/>
              <w:numPr>
                <w:ilvl w:val="0"/>
                <w:numId w:val="6"/>
              </w:num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 xml:space="preserve">Mostrar todos los </w:t>
            </w:r>
            <w:r w:rsidRPr="00AE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octores</w:t>
            </w: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aquellos que no tienen </w:t>
            </w:r>
            <w:r w:rsidRPr="00AE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signadas.</w:t>
            </w:r>
          </w:p>
          <w:p w14:paraId="3DDFA1DF" w14:textId="08332E53" w:rsidR="009B682D" w:rsidRPr="009B682D" w:rsidRDefault="009B682D" w:rsidP="009B682D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4751B124" w14:textId="506868F3" w:rsidR="00D254A4" w:rsidRPr="00AE78A8" w:rsidRDefault="009B682D" w:rsidP="00AE78A8">
            <w:pPr>
              <w:pStyle w:val="Prrafodelista"/>
              <w:numPr>
                <w:ilvl w:val="0"/>
                <w:numId w:val="5"/>
              </w:num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Pr="00AE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AE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octores</w:t>
            </w: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so las no relacionadas.</w:t>
            </w:r>
          </w:p>
        </w:tc>
      </w:tr>
      <w:tr w:rsidR="00D254A4" w14:paraId="2C1F3A4D" w14:textId="77777777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05B56CB1" w14:textId="536D8603" w:rsidR="00D254A4" w:rsidRDefault="0016485E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1648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72576" behindDoc="0" locked="0" layoutInCell="1" allowOverlap="1" wp14:anchorId="1BAF0AFE" wp14:editId="122A6D6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41605</wp:posOffset>
                  </wp:positionV>
                  <wp:extent cx="4171950" cy="5034280"/>
                  <wp:effectExtent l="0" t="0" r="0" b="0"/>
                  <wp:wrapNone/>
                  <wp:docPr id="15038423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842349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" r="7258"/>
                          <a:stretch/>
                        </pic:blipFill>
                        <pic:spPr bwMode="auto">
                          <a:xfrm>
                            <a:off x="0" y="0"/>
                            <a:ext cx="4172020" cy="5034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6CD530" w14:textId="3D586A3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009393A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E9004D2" w14:textId="37BA10C1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D2DA859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E0D70EC" w14:textId="19C4B45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37BD8B6" w14:textId="1957B095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E6716F1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A74ED2B" w14:textId="388E46CE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1929DEA" w14:textId="2B04AC4A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12A4D9D" w14:textId="58316ED6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569FB69" w14:textId="46B11D7F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4F5D7B4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FBCDDD0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FCC1CC7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F2A3282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D63B8C6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2B2096B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729BA33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349B5F6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2A1368D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8898F29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9822681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C6A2D74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61083AB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E8A8225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4003B8A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4360AFF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52D456E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8E78163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1F44909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03F4CBB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8964781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0690188" w14:textId="77777777" w:rsidR="00ED0185" w:rsidRPr="00D254A4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476C9865" w14:textId="2BBB0FE9" w:rsidR="00D254A4" w:rsidRPr="00A963DB" w:rsidRDefault="00843350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433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77696" behindDoc="0" locked="0" layoutInCell="1" allowOverlap="1" wp14:anchorId="0EB9833C" wp14:editId="6264F386">
                  <wp:simplePos x="0" y="0"/>
                  <wp:positionH relativeFrom="column">
                    <wp:posOffset>-47815</wp:posOffset>
                  </wp:positionH>
                  <wp:positionV relativeFrom="paragraph">
                    <wp:posOffset>80010</wp:posOffset>
                  </wp:positionV>
                  <wp:extent cx="4061361" cy="2220595"/>
                  <wp:effectExtent l="0" t="0" r="0" b="8255"/>
                  <wp:wrapNone/>
                  <wp:docPr id="12374339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433957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361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3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r w:rsidRPr="008433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76672" behindDoc="0" locked="0" layoutInCell="1" allowOverlap="1" wp14:anchorId="4D474302" wp14:editId="0FE66BAD">
                  <wp:simplePos x="0" y="0"/>
                  <wp:positionH relativeFrom="column">
                    <wp:posOffset>-24468</wp:posOffset>
                  </wp:positionH>
                  <wp:positionV relativeFrom="paragraph">
                    <wp:posOffset>2206303</wp:posOffset>
                  </wp:positionV>
                  <wp:extent cx="4079655" cy="3043250"/>
                  <wp:effectExtent l="0" t="0" r="0" b="5080"/>
                  <wp:wrapNone/>
                  <wp:docPr id="21030298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9838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5" cy="305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4A4" w14:paraId="7F3E3DBF" w14:textId="77777777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7F7E0D9F" w14:textId="3630294C" w:rsidR="00D254A4" w:rsidRPr="00AE78A8" w:rsidRDefault="009B682D" w:rsidP="00AE78A8">
            <w:pPr>
              <w:pStyle w:val="Prrafodelista"/>
              <w:numPr>
                <w:ilvl w:val="0"/>
                <w:numId w:val="5"/>
              </w:num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 xml:space="preserve">Mostrar todos los </w:t>
            </w:r>
            <w:r w:rsidRPr="00AE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edicamentos</w:t>
            </w: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so los que no han sido recetados.</w:t>
            </w:r>
          </w:p>
          <w:p w14:paraId="6BA7CAF6" w14:textId="31C9A807" w:rsidR="009B682D" w:rsidRPr="009B682D" w:rsidRDefault="009B682D" w:rsidP="009B682D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1F223B00" w14:textId="234D07BD" w:rsidR="00D254A4" w:rsidRPr="00AE78A8" w:rsidRDefault="009B682D" w:rsidP="00AE78A8">
            <w:pPr>
              <w:pStyle w:val="Prrafodelista"/>
              <w:numPr>
                <w:ilvl w:val="0"/>
                <w:numId w:val="6"/>
              </w:num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E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AE78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edicamentos</w:t>
            </w:r>
            <w:r w:rsidRPr="00AE78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so los no relacionados entre sí.</w:t>
            </w:r>
          </w:p>
        </w:tc>
      </w:tr>
      <w:tr w:rsidR="009B682D" w14:paraId="50AED6DB" w14:textId="77777777" w:rsidTr="00AE78A8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123E2C4C" w14:textId="02BEAAEC" w:rsidR="009B682D" w:rsidRDefault="00E721A1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E721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79744" behindDoc="0" locked="0" layoutInCell="1" allowOverlap="1" wp14:anchorId="425B7D69" wp14:editId="4ECDF2B7">
                  <wp:simplePos x="0" y="0"/>
                  <wp:positionH relativeFrom="column">
                    <wp:posOffset>4203875</wp:posOffset>
                  </wp:positionH>
                  <wp:positionV relativeFrom="paragraph">
                    <wp:posOffset>11211</wp:posOffset>
                  </wp:positionV>
                  <wp:extent cx="4078029" cy="2096770"/>
                  <wp:effectExtent l="0" t="0" r="0" b="0"/>
                  <wp:wrapNone/>
                  <wp:docPr id="2254679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67916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329" cy="210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BF1" w:rsidRPr="00690BF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73600" behindDoc="0" locked="0" layoutInCell="1" allowOverlap="1" wp14:anchorId="23A7A208" wp14:editId="0DF1546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3980</wp:posOffset>
                  </wp:positionV>
                  <wp:extent cx="4210050" cy="5114925"/>
                  <wp:effectExtent l="0" t="0" r="0" b="9525"/>
                  <wp:wrapNone/>
                  <wp:docPr id="12368274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827449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190" cy="511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F496C6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990AE62" w14:textId="1F911169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115919F" w14:textId="6141D9A2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8161D32" w14:textId="6676B2C8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6BDFFB5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6E19DFB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41D433B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F38D9E0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001EE41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0DC6016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5DFA903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4C5F8AB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DF6F88C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06E9AC1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BAA1C6D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989906B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73CE78E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216ADB1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0AEDF38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233C8AE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8F69054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F9F499D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D8722FE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C65FF60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34B6657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85BF5B1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3FBA279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9F39EB5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5ABBA78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9F94BCD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588F4B1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5705B07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EB50B1F" w14:textId="77777777" w:rsidR="00ED0185" w:rsidRDefault="00ED0185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89739DF" w14:textId="77777777" w:rsidR="00ED0185" w:rsidRPr="00ED0185" w:rsidRDefault="00ED0185" w:rsidP="00ED0185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tcBorders>
              <w:left w:val="single" w:sz="18" w:space="0" w:color="95DCF7" w:themeColor="accent4" w:themeTint="66"/>
            </w:tcBorders>
          </w:tcPr>
          <w:p w14:paraId="7C93E46B" w14:textId="6C40886D" w:rsidR="009B682D" w:rsidRPr="00A963DB" w:rsidRDefault="00E721A1" w:rsidP="00D254A4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E721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678720" behindDoc="0" locked="0" layoutInCell="1" allowOverlap="1" wp14:anchorId="39E43CA7" wp14:editId="4A712B28">
                  <wp:simplePos x="0" y="0"/>
                  <wp:positionH relativeFrom="column">
                    <wp:posOffset>-24468</wp:posOffset>
                  </wp:positionH>
                  <wp:positionV relativeFrom="paragraph">
                    <wp:posOffset>2028173</wp:posOffset>
                  </wp:positionV>
                  <wp:extent cx="4027594" cy="3348841"/>
                  <wp:effectExtent l="0" t="0" r="0" b="4445"/>
                  <wp:wrapNone/>
                  <wp:docPr id="9697717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771788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56" cy="335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271FDA" w14:textId="77777777" w:rsidR="00E721A1" w:rsidRPr="00E721A1" w:rsidRDefault="00A963D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</w:rPr>
      </w:pPr>
      <w:r w:rsidRPr="00E721A1">
        <w:rPr>
          <w:rFonts w:ascii="Calibri" w:hAnsi="Calibri" w:cs="Calibri"/>
          <w:color w:val="000000" w:themeColor="text1"/>
          <w:sz w:val="40"/>
          <w:szCs w:val="40"/>
        </w:rPr>
        <w:lastRenderedPageBreak/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230"/>
      </w:tblGrid>
      <w:tr w:rsidR="00E721A1" w14:paraId="6B208DC7" w14:textId="77777777" w:rsidTr="00E721A1">
        <w:tc>
          <w:tcPr>
            <w:tcW w:w="12950" w:type="dxa"/>
            <w:shd w:val="clear" w:color="auto" w:fill="D9F2D0" w:themeFill="accent6" w:themeFillTint="33"/>
          </w:tcPr>
          <w:p w14:paraId="60BA88D4" w14:textId="77777777" w:rsidR="00E721A1" w:rsidRPr="00E721A1" w:rsidRDefault="00E721A1" w:rsidP="00A963DB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36"/>
                <w:szCs w:val="36"/>
              </w:rPr>
            </w:pPr>
            <w:r w:rsidRPr="00E721A1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 xml:space="preserve">SCRIPT </w:t>
            </w:r>
          </w:p>
          <w:p w14:paraId="2D3526DC" w14:textId="44879863" w:rsidR="00E721A1" w:rsidRDefault="00E721A1" w:rsidP="00A963DB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</w:tc>
      </w:tr>
      <w:tr w:rsidR="00E721A1" w:rsidRPr="00E721A1" w14:paraId="27DEAE5F" w14:textId="77777777" w:rsidTr="00E721A1">
        <w:tc>
          <w:tcPr>
            <w:tcW w:w="12950" w:type="dxa"/>
          </w:tcPr>
          <w:p w14:paraId="16FAD1F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rea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atabas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linic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; -- Se crea la base de dato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linica</w:t>
            </w:r>
            <w:proofErr w:type="spellEnd"/>
          </w:p>
          <w:p w14:paraId="2F56F3F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use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linic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;</w:t>
            </w:r>
          </w:p>
          <w:p w14:paraId="35D9F36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55C1B8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Se crea la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tabla pacientes</w:t>
            </w:r>
            <w:proofErr w:type="gramEnd"/>
          </w:p>
          <w:p w14:paraId="3999B53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rea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table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acientes(</w:t>
            </w:r>
            <w:proofErr w:type="gramEnd"/>
          </w:p>
          <w:p w14:paraId="58CA7D7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ab/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acientes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rimar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-- Se define la clave primaria y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em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ampos de la tabla</w:t>
            </w:r>
          </w:p>
          <w:p w14:paraId="6B3B05D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nombre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varcha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(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50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525B958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apellido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varcha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(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50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1E84D55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eda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int not null,</w:t>
            </w:r>
          </w:p>
          <w:p w14:paraId="68F8DD9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   ciudad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varchar(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50) not null,</w:t>
            </w:r>
          </w:p>
          <w:p w14:paraId="2E58ECA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irec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varcha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(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100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</w:p>
          <w:p w14:paraId="247B888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);</w:t>
            </w:r>
          </w:p>
          <w:p w14:paraId="32307B6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8FBF82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crea la tabla doctores</w:t>
            </w:r>
          </w:p>
          <w:p w14:paraId="456B340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rea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table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doctores(</w:t>
            </w:r>
            <w:proofErr w:type="gramEnd"/>
          </w:p>
          <w:p w14:paraId="3CB6C34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ab/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rimar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-- Se define la clave primaria y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em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ampos de la tabla</w:t>
            </w:r>
          </w:p>
          <w:p w14:paraId="4A6F895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nombre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varcha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(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50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33F487B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apellido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varcha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(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50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4706C79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especialidad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varcha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(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50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</w:p>
          <w:p w14:paraId="6A24362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);</w:t>
            </w:r>
          </w:p>
          <w:p w14:paraId="0A3EAD3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1880D8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crea la tabla medicamentos</w:t>
            </w:r>
          </w:p>
          <w:p w14:paraId="7B7B686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rea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table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medicamentos(</w:t>
            </w:r>
            <w:proofErr w:type="gramEnd"/>
          </w:p>
          <w:p w14:paraId="486217E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ab/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edicamento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rimar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-- Se define la clave primaria y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em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ampos de la tabla</w:t>
            </w:r>
          </w:p>
          <w:p w14:paraId="763AFD5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nombre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varcha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(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50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50169E7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escrip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varcha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(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100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</w:p>
          <w:p w14:paraId="0ECA38B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);</w:t>
            </w:r>
          </w:p>
          <w:p w14:paraId="7EEF67A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16845F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lastRenderedPageBreak/>
              <w:t>-- Se crea la tabla consultas</w:t>
            </w:r>
          </w:p>
          <w:p w14:paraId="5850D58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rea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table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onsultas(</w:t>
            </w:r>
            <w:proofErr w:type="gramEnd"/>
          </w:p>
          <w:p w14:paraId="301D13E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ab/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onsulta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rimar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-- Se define la clave primaria y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em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ampos de la tabla</w:t>
            </w:r>
          </w:p>
          <w:p w14:paraId="6691800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aciente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 -- Campo que almacenará el ID del paciente</w:t>
            </w:r>
          </w:p>
          <w:p w14:paraId="76E950B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oreig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(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aciente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ferenc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pacientes(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acientes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), -- Se establece una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la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on la tabla pacientes</w:t>
            </w:r>
          </w:p>
          <w:p w14:paraId="6FCAD4A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int,</w:t>
            </w:r>
          </w:p>
          <w:p w14:paraId="534CBF7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   foreign key (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) reference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octor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(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),</w:t>
            </w:r>
          </w:p>
          <w:p w14:paraId="425B20D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fech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date not null</w:t>
            </w:r>
          </w:p>
          <w:p w14:paraId="3D087AD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);</w:t>
            </w:r>
          </w:p>
          <w:p w14:paraId="095CE7D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C37E2C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crea la tabla recetas</w:t>
            </w:r>
          </w:p>
          <w:p w14:paraId="1702B4F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rea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table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recetas(</w:t>
            </w:r>
            <w:proofErr w:type="gramEnd"/>
          </w:p>
          <w:p w14:paraId="5DE46F8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ab/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ceta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rimar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-- Se define la clave primaria y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em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ampos de la tabla</w:t>
            </w:r>
          </w:p>
          <w:p w14:paraId="1F981A3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aciente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 -- Campo que almacenará el ID del paciente</w:t>
            </w:r>
          </w:p>
          <w:p w14:paraId="293266F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oreig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(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aciente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ferenc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pacientes(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acientes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), -- Se establece una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la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on la tabla pacientes</w:t>
            </w:r>
          </w:p>
          <w:p w14:paraId="0DA56B1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edicamento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 -- Campo que almacenará el ID del medicamento</w:t>
            </w:r>
          </w:p>
          <w:p w14:paraId="1E0A759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oreig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(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edicamento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ferenc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medicamentos(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edicamento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), -- Se establece relación con la tabla medicamentos</w:t>
            </w:r>
          </w:p>
          <w:p w14:paraId="124E4E6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 -- Campo que almacenará el ID del doctor</w:t>
            </w:r>
          </w:p>
          <w:p w14:paraId="61231E8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oreig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(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ferenc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doctores(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), -- Se establece una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la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on la tabla doctores</w:t>
            </w:r>
          </w:p>
          <w:p w14:paraId="1B583CE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    fecha date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</w:p>
          <w:p w14:paraId="232615E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);</w:t>
            </w:r>
          </w:p>
          <w:p w14:paraId="0724306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261398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insertan datos en la tabla pacientes</w:t>
            </w:r>
          </w:p>
          <w:p w14:paraId="36E7E72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ser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acientes(</w:t>
            </w:r>
            <w:proofErr w:type="spellStart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>pacientes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nombre, apellido, edad, ciudad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irec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values</w:t>
            </w:r>
            <w:proofErr w:type="spellEnd"/>
          </w:p>
          <w:p w14:paraId="799B7C1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01, 'Laura', 'García', 28, 'Madrid', 'Calle Alcalá 123'),</w:t>
            </w:r>
          </w:p>
          <w:p w14:paraId="5CF5402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02, 'Carlos', 'Martínez', 35, 'Barcelona', 'Avenida Diagonal 456'),</w:t>
            </w:r>
          </w:p>
          <w:p w14:paraId="47ABB78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03, 'Ana', 'López', 42, 'Valencia', 'Calle Colón 789'),</w:t>
            </w:r>
          </w:p>
          <w:p w14:paraId="21AC337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04, 'Javier', 'Sánchez', 50, 'Sevilla', 'Plaza Nueva 321'),</w:t>
            </w:r>
          </w:p>
          <w:p w14:paraId="6640623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05, 'Marta', 'Fernández', 22, 'Málaga', 'Calle Larios 654'),</w:t>
            </w:r>
          </w:p>
          <w:p w14:paraId="4F055C2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06, 'David', 'Pérez', 65, 'Zaragoza', 'Paseo Independencia 101'),</w:t>
            </w:r>
          </w:p>
          <w:p w14:paraId="1BAC510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07, 'Sofía', 'Gómez', 38, 'Bilbao', 'Gran Vía 202'),</w:t>
            </w:r>
          </w:p>
          <w:p w14:paraId="3CAC663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08, 'Daniel', 'Ruiz', 29, 'Murcia', 'Plaza Circular 303'),</w:t>
            </w:r>
          </w:p>
          <w:p w14:paraId="3CDAE19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09, 'Elena', 'Hernández', 45, 'Palma', 'Paseo Marítimo 404'),</w:t>
            </w:r>
          </w:p>
          <w:p w14:paraId="340D36D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10, 'Pablo', 'Díaz', 31, 'Alicante', 'Explanada España 505'),</w:t>
            </w:r>
          </w:p>
          <w:p w14:paraId="79FEDAC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lastRenderedPageBreak/>
              <w:t>(111, 'Alejandro', 'Martín', 29, 'Alicante', 'Avenida de Denia 210'),</w:t>
            </w:r>
          </w:p>
          <w:p w14:paraId="411B24D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12, 'Sara', 'González', 33, 'Alicante', 'Calle San Fernando 75'),</w:t>
            </w:r>
          </w:p>
          <w:p w14:paraId="4960EFF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113, 'Jorge', 'Soler', 30, 'Alicante', 'Paseo de la Explanada 12');</w:t>
            </w:r>
          </w:p>
          <w:p w14:paraId="26E3E3B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FA3309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insertan datos en la tabla doctores</w:t>
            </w:r>
          </w:p>
          <w:p w14:paraId="028C775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ser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doctores(</w:t>
            </w:r>
            <w:proofErr w:type="spellStart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>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nombre, apellido, especialidad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values</w:t>
            </w:r>
            <w:proofErr w:type="spellEnd"/>
          </w:p>
          <w:p w14:paraId="61CAED9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01, 'Juan', 'Rodríguez', 'Cardiología'),</w:t>
            </w:r>
          </w:p>
          <w:p w14:paraId="4109A16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02, 'María', 'Gutiérrez', 'Pediatría'),</w:t>
            </w:r>
          </w:p>
          <w:p w14:paraId="298204A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03, 'Luis', 'Moreno', 'Traumatología'),</w:t>
            </w:r>
          </w:p>
          <w:p w14:paraId="7BFA17E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04, 'Carmen', 'Jiménez', 'Dermatología'),</w:t>
            </w:r>
          </w:p>
          <w:p w14:paraId="44747F9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05, 'Pedro', 'Navarro', 'Neurología'),</w:t>
            </w:r>
          </w:p>
          <w:p w14:paraId="4450A3F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06, 'Teresa', 'Romero', 'Ginecología'),</w:t>
            </w:r>
          </w:p>
          <w:p w14:paraId="64AE42B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07, 'Alberto', 'Torres', 'Oftalmología'),</w:t>
            </w:r>
          </w:p>
          <w:p w14:paraId="0C4180F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08, 'Isabel', 'Serrano', 'Endocrinología'),</w:t>
            </w:r>
          </w:p>
          <w:p w14:paraId="47FCE5C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09, 'Francisco', 'Molina', 'Psiquiatría'),</w:t>
            </w:r>
          </w:p>
          <w:p w14:paraId="4C072A8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10, 'Rosa', 'Ortega', 'Medicina General'),</w:t>
            </w:r>
          </w:p>
          <w:p w14:paraId="49F6675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11, 'Gabriela', 'Méndez', 'Oncología'),</w:t>
            </w:r>
          </w:p>
          <w:p w14:paraId="0CE72B3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12, 'Ricardo', 'Fernández', 'Cardiología Pediátrica'),</w:t>
            </w:r>
          </w:p>
          <w:p w14:paraId="1B7239D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213, 'Patricia', 'Silva', 'Medicina Interna');</w:t>
            </w:r>
          </w:p>
          <w:p w14:paraId="0822E5C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DD5948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insertan datos en la tabla medicamentos</w:t>
            </w:r>
          </w:p>
          <w:p w14:paraId="45AFD05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ser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medicamentos(</w:t>
            </w:r>
            <w:proofErr w:type="spellStart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>medicamento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nombre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escrip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values</w:t>
            </w:r>
            <w:proofErr w:type="spellEnd"/>
          </w:p>
          <w:p w14:paraId="04D8768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01, 'Ibuprofeno', 'Antiinflamatorio no esteroideo'),</w:t>
            </w:r>
          </w:p>
          <w:p w14:paraId="7F4788C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02, 'Paracetamol', 'Analgésico y antipirético'),</w:t>
            </w:r>
          </w:p>
          <w:p w14:paraId="765750E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03, 'Amoxicilina', 'Antibiótico betalactámico'),</w:t>
            </w:r>
          </w:p>
          <w:p w14:paraId="0EC7654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04, 'Omeprazol', 'Inhibidor de la bomba de protones'),</w:t>
            </w:r>
          </w:p>
          <w:p w14:paraId="1285AAB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05, 'Loratadina', 'Antihistamínico para alergias'),</w:t>
            </w:r>
          </w:p>
          <w:p w14:paraId="2CF2F85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06, 'Simvastatina', 'Para reducir el colesterol'),</w:t>
            </w:r>
          </w:p>
          <w:p w14:paraId="002EBF0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07, 'Metformina', 'Antidiabético oral'),</w:t>
            </w:r>
          </w:p>
          <w:p w14:paraId="1C62848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08, 'Salbutamol', 'Broncodilatador para el asma'),</w:t>
            </w:r>
          </w:p>
          <w:p w14:paraId="0A83BA0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09, 'Diazepam', 'Ansiolítico y relajante muscular'),</w:t>
            </w:r>
          </w:p>
          <w:p w14:paraId="7A83F46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10, 'Atorvastatina', 'Hipolipemiante'),</w:t>
            </w:r>
          </w:p>
          <w:p w14:paraId="33451D0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11, 'Rosuvastatina', 'Hipolipemiante de última generación'),</w:t>
            </w:r>
          </w:p>
          <w:p w14:paraId="7D77026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312, 'Metoprolol', 'Bloqueador beta para hipertensión'),</w:t>
            </w:r>
          </w:p>
          <w:p w14:paraId="59A5505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lastRenderedPageBreak/>
              <w:t>(313, 'Losartán', 'Antihipertensivo antagonista de receptores de angiotensina II');</w:t>
            </w:r>
          </w:p>
          <w:p w14:paraId="3606EDC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2DD71B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insertan datos en la tabla consultas</w:t>
            </w:r>
          </w:p>
          <w:p w14:paraId="445F713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ser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onsultas(</w:t>
            </w:r>
            <w:proofErr w:type="spellStart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>consulta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aciente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fecha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values</w:t>
            </w:r>
            <w:proofErr w:type="spellEnd"/>
          </w:p>
          <w:p w14:paraId="1C8608C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401, 101, 201, '2025-05-10'),</w:t>
            </w:r>
          </w:p>
          <w:p w14:paraId="5D0B283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402, 102, 202, '2025-05-11'),</w:t>
            </w:r>
          </w:p>
          <w:p w14:paraId="1013684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403, 103, 203, '2025-05-12'),</w:t>
            </w:r>
          </w:p>
          <w:p w14:paraId="5393530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404, 104, 204, '2025-05-13'),</w:t>
            </w:r>
          </w:p>
          <w:p w14:paraId="55E48C4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405, 105, 205, '2025-05-14'),</w:t>
            </w:r>
          </w:p>
          <w:p w14:paraId="3BE6791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406, 106, 206, '2025-05-15'),</w:t>
            </w:r>
          </w:p>
          <w:p w14:paraId="13C0B73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(407, 107, 207, '2025-05-16'),</w:t>
            </w:r>
          </w:p>
          <w:p w14:paraId="6341412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(408, 108, 208, '2025-05-17'),</w:t>
            </w:r>
          </w:p>
          <w:p w14:paraId="596D20E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(409, 109, 209, '2025-05-18'),</w:t>
            </w:r>
          </w:p>
          <w:p w14:paraId="4A9500E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(410, 110, 210, '2025-05-19'),</w:t>
            </w:r>
          </w:p>
          <w:p w14:paraId="5151ACB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(411, null, null, '2025-05-12'),</w:t>
            </w:r>
          </w:p>
          <w:p w14:paraId="455AA9F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(412, null, null, '2025-05-15'),</w:t>
            </w:r>
          </w:p>
          <w:p w14:paraId="4236396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(413, null, null, '2025-05-19'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);</w:t>
            </w:r>
            <w:proofErr w:type="gramEnd"/>
          </w:p>
          <w:p w14:paraId="3544D66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CE1C07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insertan datos en la tabla recetas</w:t>
            </w:r>
          </w:p>
          <w:p w14:paraId="6BA0DAD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ser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t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recetas(</w:t>
            </w:r>
            <w:proofErr w:type="spellStart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>receta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aciente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edicamento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fecha)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values</w:t>
            </w:r>
            <w:proofErr w:type="spellEnd"/>
          </w:p>
          <w:p w14:paraId="14F9170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501, 101, 301, 201, '2025-05-10'),</w:t>
            </w:r>
          </w:p>
          <w:p w14:paraId="32F4E04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502, 101, 302, 201, '2025-05-10'),</w:t>
            </w:r>
          </w:p>
          <w:p w14:paraId="774CC5E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503, 102, 303, 202, '2025-05-11'),</w:t>
            </w:r>
          </w:p>
          <w:p w14:paraId="57502A8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504, 103, 304, 203, '2025-05-12'),</w:t>
            </w:r>
          </w:p>
          <w:p w14:paraId="397C0BC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505, 104, 305, 204, '2025-05-13'),</w:t>
            </w:r>
          </w:p>
          <w:p w14:paraId="66DDAF5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506, 105, 306, 205, '2025-05-14'),</w:t>
            </w:r>
          </w:p>
          <w:p w14:paraId="619D27D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507, 106, 307, 206, '2025-05-15'),</w:t>
            </w:r>
          </w:p>
          <w:p w14:paraId="650F92D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508, 107, 308, 207, '2025-05-16'),</w:t>
            </w:r>
          </w:p>
          <w:p w14:paraId="2181337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509, 108, 309, 208, '2025-05-17'),</w:t>
            </w:r>
          </w:p>
          <w:p w14:paraId="74A07BF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510, 109, 310, 209, '2025-05-18'),</w:t>
            </w:r>
          </w:p>
          <w:p w14:paraId="4BC1098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(511, 110, 301, 210, '2025-05-19'),</w:t>
            </w:r>
          </w:p>
          <w:p w14:paraId="4798371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(512, 110, 302, 210, '2025-05-20'),</w:t>
            </w:r>
          </w:p>
          <w:p w14:paraId="3585870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(513, null, null, 211, '2025-05-21'), </w:t>
            </w:r>
          </w:p>
          <w:p w14:paraId="5E99068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(514, null, null, 212, '2025-05-22'),  </w:t>
            </w:r>
          </w:p>
          <w:p w14:paraId="2F9D639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lastRenderedPageBreak/>
              <w:t>(515, null, null, 210, '2025-05-23'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);</w:t>
            </w:r>
            <w:proofErr w:type="gramEnd"/>
          </w:p>
          <w:p w14:paraId="4402177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F4BA70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454374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CONSULTAS</w:t>
            </w:r>
          </w:p>
          <w:p w14:paraId="1DD94FF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INNER JOIN</w:t>
            </w:r>
          </w:p>
          <w:p w14:paraId="34DCD6C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Se usa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ne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para combinar los registros de dos o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tablas(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con una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ondi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de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la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entre ellas), en este caso la tabla pacientes y la tabla consultas</w:t>
            </w:r>
          </w:p>
          <w:p w14:paraId="1727437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85308A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1. Relacionar pacientes con consultas cuando ambos están registrados.</w:t>
            </w:r>
          </w:p>
          <w:p w14:paraId="0480279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En este caso la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la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es encontrar pacientes con consultas registradas</w:t>
            </w:r>
          </w:p>
          <w:p w14:paraId="437BB0C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paciem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apellid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7B39DC3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consulta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consult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pacientes p</w:t>
            </w:r>
          </w:p>
          <w:p w14:paraId="75C1477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inner joi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consult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c 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c.paciente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; </w:t>
            </w:r>
          </w:p>
          <w:p w14:paraId="12DEE62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C30959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2. Relacionar consultas con doctores asignados.</w:t>
            </w:r>
          </w:p>
          <w:p w14:paraId="3EE70AB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La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la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que comparten las tablas consultas y doctores es:</w:t>
            </w:r>
          </w:p>
          <w:p w14:paraId="4092A79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"los doctore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sigando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 cada consulta"</w:t>
            </w:r>
          </w:p>
          <w:p w14:paraId="5533D33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consulta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consult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403A1DB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d.nombre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</w:p>
          <w:p w14:paraId="1093260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apellid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d.especialida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especialidad_doctor</w:t>
            </w:r>
            <w:proofErr w:type="spellEnd"/>
          </w:p>
          <w:p w14:paraId="782618D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from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octor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d inner joi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consult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c 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.doctor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c.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;  </w:t>
            </w:r>
          </w:p>
          <w:p w14:paraId="689371C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B7FD2F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3.</w:t>
            </w:r>
            <w:r w:rsidRPr="00E721A1">
              <w:rPr>
                <w:rFonts w:ascii="Calibri" w:hAnsi="Calibri" w:cs="Calibri"/>
                <w:color w:val="000000" w:themeColor="text1"/>
              </w:rPr>
              <w:tab/>
              <w:t>Relacionar medicamentos recetados con los pacientes que los reciben.</w:t>
            </w:r>
          </w:p>
          <w:p w14:paraId="71CCAC4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relacionan cuatro tablas (medicamentos, recetas, pacientes y doctores)</w:t>
            </w:r>
          </w:p>
          <w:p w14:paraId="53FB529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r.receta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.fech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recet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6B9CBA2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apellido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.medicamento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</w:p>
          <w:p w14:paraId="769F678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medicament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d.nombre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</w:p>
          <w:p w14:paraId="5C547B5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apellid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recetas r</w:t>
            </w:r>
          </w:p>
          <w:p w14:paraId="300CA0D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relaciona una receta con el paciente al que le corresponde</w:t>
            </w:r>
          </w:p>
          <w:p w14:paraId="6F82D84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ne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pacientes p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r.paciente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</w:p>
          <w:p w14:paraId="09AF1D6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ela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entre la receta y el medicamento que se ha prescrito</w:t>
            </w:r>
          </w:p>
          <w:p w14:paraId="1E074ED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nne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medicamentos m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r.medicamento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.medicamentoID</w:t>
            </w:r>
            <w:proofErr w:type="spellEnd"/>
          </w:p>
          <w:p w14:paraId="1968227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La receta se conecta con el doctor que la ha emitido</w:t>
            </w:r>
          </w:p>
          <w:p w14:paraId="4AFFD87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inner joi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octor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d 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r.doctor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.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;</w:t>
            </w:r>
          </w:p>
          <w:p w14:paraId="5420633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98BE75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LEFT JOIN</w:t>
            </w:r>
          </w:p>
          <w:p w14:paraId="0737AA3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irve para combinar los datos de las dos tablas manteniendo los registros de la tabla izquierda</w:t>
            </w:r>
          </w:p>
          <w:p w14:paraId="7D89A1C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incluso cuando no hay coincidencias en la tabla derecha</w:t>
            </w:r>
          </w:p>
          <w:p w14:paraId="240FFFB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4D136B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1.</w:t>
            </w:r>
            <w:r w:rsidRPr="00E721A1">
              <w:rPr>
                <w:rFonts w:ascii="Calibri" w:hAnsi="Calibri" w:cs="Calibri"/>
                <w:color w:val="000000" w:themeColor="text1"/>
              </w:rPr>
              <w:tab/>
              <w:t>Mostrar todos los pacientes, incluyendo aquellos que aún no tienen consultas agendadas.</w:t>
            </w:r>
          </w:p>
          <w:p w14:paraId="392BF4C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paciem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apellid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665A2CE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consulta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consult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2C79F6C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pacientes p -- Esta es la tabla izquierda (primera tabla mencionada) de la cual todos los registros se mantienen</w:t>
            </w:r>
          </w:p>
          <w:p w14:paraId="5DFE28F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lef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onsultas c -- Esta tabla derecha solo contiene coincidencias</w:t>
            </w:r>
          </w:p>
          <w:p w14:paraId="7A761CF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paciente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; </w:t>
            </w:r>
          </w:p>
          <w:p w14:paraId="2042010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F2E468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2.</w:t>
            </w:r>
            <w:r w:rsidRPr="00E721A1">
              <w:rPr>
                <w:rFonts w:ascii="Calibri" w:hAnsi="Calibri" w:cs="Calibri"/>
                <w:color w:val="000000" w:themeColor="text1"/>
              </w:rPr>
              <w:tab/>
              <w:t>Mostrar todas las consultas, incluyendo las que no tienen doctor asignado.</w:t>
            </w:r>
          </w:p>
          <w:p w14:paraId="4D5492D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Si una consulta no tiene un doctor asignado se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mostraran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las columnas con los datos de los doctores llena valores nulos</w:t>
            </w:r>
          </w:p>
          <w:p w14:paraId="40922E3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consulta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consult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</w:p>
          <w:p w14:paraId="4304450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d.apellido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especialida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especialidad_doctor</w:t>
            </w:r>
            <w:proofErr w:type="spellEnd"/>
          </w:p>
          <w:p w14:paraId="15D9153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onsultas c -- Tabla principal con todas las consultas</w:t>
            </w:r>
          </w:p>
          <w:p w14:paraId="440F48C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lef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doctores d -- Tabla secundaria con las coincidencias</w:t>
            </w:r>
          </w:p>
          <w:p w14:paraId="1968C34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doctor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=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;</w:t>
            </w:r>
          </w:p>
          <w:p w14:paraId="6319513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D4D889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3.</w:t>
            </w:r>
            <w:r w:rsidRPr="00E721A1">
              <w:rPr>
                <w:rFonts w:ascii="Calibri" w:hAnsi="Calibri" w:cs="Calibri"/>
                <w:color w:val="000000" w:themeColor="text1"/>
              </w:rPr>
              <w:tab/>
              <w:t>Mostrar todos los pacientes, incluyendo aquellos que no reciben medicamentos.</w:t>
            </w:r>
          </w:p>
          <w:p w14:paraId="027CF78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Si un paciente no tiene una receta entonces el ID de la receta y el medicamento se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mostraran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con valores nulos</w:t>
            </w:r>
          </w:p>
          <w:p w14:paraId="0F2F8E4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apellid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2E728DD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r.receta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medicamento</w:t>
            </w:r>
            <w:proofErr w:type="spellEnd"/>
          </w:p>
          <w:p w14:paraId="7BB8639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pacientes p -- Tabla principal de la cual se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mostraran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todos los registros </w:t>
            </w:r>
          </w:p>
          <w:p w14:paraId="6BD1AD0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Se conecta a los pacientes con las recetas, se mantienen todos los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acientes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unque no tengan recetas</w:t>
            </w:r>
          </w:p>
          <w:p w14:paraId="65E824F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left joi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recet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r 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r.pacienteID</w:t>
            </w:r>
            <w:proofErr w:type="spellEnd"/>
          </w:p>
          <w:p w14:paraId="15DFB4F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conecta recetas con medicamentos, se aplica solo a los pacientes que tienen recetas</w:t>
            </w:r>
          </w:p>
          <w:p w14:paraId="422EEE6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left joi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medicamento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m 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r.medicamento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m.medicamento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;</w:t>
            </w:r>
          </w:p>
          <w:p w14:paraId="1D7DC55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D09144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05B573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-- RIGHT JOIN</w:t>
            </w:r>
          </w:p>
          <w:p w14:paraId="2B2E6D3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Es una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opera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de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un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entre tablas que mantiene todos los registros de la tabla principal (segunda tabla mencionada)</w:t>
            </w:r>
          </w:p>
          <w:p w14:paraId="2F21B23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y solo muestra los registros de coincidencias de la tabla secundaria (primera tabla mencionada)</w:t>
            </w:r>
          </w:p>
          <w:p w14:paraId="3ABE1DB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A87423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1.</w:t>
            </w:r>
            <w:r w:rsidRPr="00E721A1">
              <w:rPr>
                <w:rFonts w:ascii="Calibri" w:hAnsi="Calibri" w:cs="Calibri"/>
                <w:color w:val="000000" w:themeColor="text1"/>
              </w:rPr>
              <w:tab/>
              <w:t>Mostrar todas las consultas, incluso aquellas que no están asignadas a un paciente.</w:t>
            </w:r>
          </w:p>
          <w:p w14:paraId="2202E83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Se muestran todas las consult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edic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y las que no tienen un paciente asignado se muestran con valores nulos</w:t>
            </w:r>
          </w:p>
          <w:p w14:paraId="6492F8A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consulta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consult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75599F0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apellid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paciente</w:t>
            </w:r>
            <w:proofErr w:type="spellEnd"/>
          </w:p>
          <w:p w14:paraId="0A373F5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pacientes p -- Tabla secundaria que contiene los datos de los pacientes</w:t>
            </w:r>
          </w:p>
          <w:p w14:paraId="0484C37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igh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onsultas c -- Tabla principal con todos los datos de las consultas</w:t>
            </w:r>
          </w:p>
          <w:p w14:paraId="744C940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paciente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;</w:t>
            </w:r>
          </w:p>
          <w:p w14:paraId="38D8004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18E6F2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2.</w:t>
            </w:r>
            <w:r w:rsidRPr="00E721A1">
              <w:rPr>
                <w:rFonts w:ascii="Calibri" w:hAnsi="Calibri" w:cs="Calibri"/>
                <w:color w:val="000000" w:themeColor="text1"/>
              </w:rPr>
              <w:tab/>
              <w:t>Mostrar todos los doctores, incluso aquellos que no tienen consultas asignadas.</w:t>
            </w:r>
          </w:p>
          <w:p w14:paraId="604A946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mantienen todos los registros de la tabla doctores y se relacionan con la tabla consultas</w:t>
            </w:r>
          </w:p>
          <w:p w14:paraId="282B91C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i no hay consultas asignadas a un doctor se muestran valores nulos</w:t>
            </w:r>
          </w:p>
          <w:p w14:paraId="2A8443C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d.doctor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apellid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</w:p>
          <w:p w14:paraId="2F2903E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especialida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especialidad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5386BFB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consulta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consulta</w:t>
            </w:r>
            <w:proofErr w:type="spellEnd"/>
          </w:p>
          <w:p w14:paraId="73763F7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onsultas c -- Tabla secundaria</w:t>
            </w:r>
          </w:p>
          <w:p w14:paraId="1A6DFD4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igh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doctores d -- Tabla principal</w:t>
            </w:r>
          </w:p>
          <w:p w14:paraId="089AF54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d.doctor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;</w:t>
            </w:r>
          </w:p>
          <w:p w14:paraId="3BC1304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D664BE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3.</w:t>
            </w:r>
            <w:r w:rsidRPr="00E721A1">
              <w:rPr>
                <w:rFonts w:ascii="Calibri" w:hAnsi="Calibri" w:cs="Calibri"/>
                <w:color w:val="000000" w:themeColor="text1"/>
              </w:rPr>
              <w:tab/>
              <w:t>Mostrar todos los medicamentos, incluso los que no han sido recetados.</w:t>
            </w:r>
          </w:p>
          <w:p w14:paraId="587A4ED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e mantienen todos los registros de la tabla medicamentos y se relacionan con la tabla recetas</w:t>
            </w:r>
          </w:p>
          <w:p w14:paraId="672F158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Si los medicamentos no tienen una receta se muestran valores nulos</w:t>
            </w:r>
          </w:p>
          <w:p w14:paraId="14598ED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m.medicamento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medicament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4AC9D42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r.receta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.fech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receta</w:t>
            </w:r>
            <w:proofErr w:type="spellEnd"/>
          </w:p>
          <w:p w14:paraId="3BDCB44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recetas r -- Tabla secundaria</w:t>
            </w:r>
          </w:p>
          <w:p w14:paraId="1CFD1F6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righ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medicamentos m -- Tabla principal</w:t>
            </w:r>
          </w:p>
          <w:p w14:paraId="35A96AF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m.medicamento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r.medicamento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;</w:t>
            </w:r>
          </w:p>
          <w:p w14:paraId="3F7924F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58C5AD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-- FULL OUTER JOIN</w:t>
            </w:r>
          </w:p>
          <w:p w14:paraId="1485EA0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Es una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operac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de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un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que preserva todos los registros de ambas tablas</w:t>
            </w:r>
          </w:p>
          <w:p w14:paraId="706F2AE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MySQL no soporta directamente FULL OUTER JOIN, por lo que debemos simularlo con una combinación de LEFT JOIN y RIGHT JOIN.</w:t>
            </w:r>
          </w:p>
          <w:p w14:paraId="73CD305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1C4466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1.</w:t>
            </w:r>
            <w:r w:rsidRPr="00E721A1">
              <w:rPr>
                <w:rFonts w:ascii="Calibri" w:hAnsi="Calibri" w:cs="Calibri"/>
                <w:color w:val="000000" w:themeColor="text1"/>
              </w:rPr>
              <w:tab/>
              <w:t>Mostrar todos los pacientes y consultas, incluidas las que no están relacionadas entre sí.</w:t>
            </w:r>
          </w:p>
          <w:p w14:paraId="01CDE4A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lastRenderedPageBreak/>
              <w:t>-- Todos los pacientes con sus consultas si existen</w:t>
            </w:r>
          </w:p>
          <w:p w14:paraId="52CA224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apellid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2F91D37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consulta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consult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doctor</w:t>
            </w:r>
          </w:p>
          <w:p w14:paraId="086951C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pacientes p -- Tabla principal, todos los registros se mantienen</w:t>
            </w:r>
          </w:p>
          <w:p w14:paraId="4B72C37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lef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onsultas c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paciente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-- Une con consultas si existen</w:t>
            </w:r>
          </w:p>
          <w:p w14:paraId="0CC272D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lef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doctores d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doctor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-- Une doctor si hay consultas</w:t>
            </w:r>
          </w:p>
          <w:p w14:paraId="1ABC998B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un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-- Combina resultados eliminando duplicados</w:t>
            </w:r>
          </w:p>
          <w:p w14:paraId="505B318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Consultas sin pacientes</w:t>
            </w:r>
          </w:p>
          <w:p w14:paraId="5586EAB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apellid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33E6776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consulta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consult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doctor</w:t>
            </w:r>
            <w:proofErr w:type="spellEnd"/>
          </w:p>
          <w:p w14:paraId="2B802C0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pacientes p</w:t>
            </w:r>
          </w:p>
          <w:p w14:paraId="6F25A81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Prioriza todas las consultas (incluso sin pacientes)</w:t>
            </w:r>
          </w:p>
          <w:p w14:paraId="12AE3FE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right joi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consult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c 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c.pacienteID</w:t>
            </w:r>
            <w:proofErr w:type="spellEnd"/>
          </w:p>
          <w:p w14:paraId="41D5D6E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Añade información del doctor para cada consulta</w:t>
            </w:r>
          </w:p>
          <w:p w14:paraId="43A179C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left joi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octor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d 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c.doctor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.doctorID</w:t>
            </w:r>
            <w:proofErr w:type="spellEnd"/>
          </w:p>
          <w:p w14:paraId="24C909A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where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is null; </w:t>
            </w:r>
          </w:p>
          <w:p w14:paraId="4F832C8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64FCBA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E44774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2.</w:t>
            </w:r>
            <w:r w:rsidRPr="00E721A1">
              <w:rPr>
                <w:rFonts w:ascii="Calibri" w:hAnsi="Calibri" w:cs="Calibri"/>
                <w:color w:val="000000" w:themeColor="text1"/>
              </w:rPr>
              <w:tab/>
              <w:t>Mostrar todas las consultas y doctores, incluso las no relacionadas.</w:t>
            </w:r>
          </w:p>
          <w:p w14:paraId="53A0757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Muestra todos los doctores y los relacionan con la tabla consultas</w:t>
            </w:r>
          </w:p>
          <w:p w14:paraId="4DC8647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 xml:space="preserve">-- Si no tienen consultas los valores se </w:t>
            </w:r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llenaran</w:t>
            </w:r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co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</w:p>
          <w:p w14:paraId="1BC35FE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d.doctor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apellid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31431AF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d.especialida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consulta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consult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paciente</w:t>
            </w:r>
            <w:proofErr w:type="spellEnd"/>
          </w:p>
          <w:p w14:paraId="766EBE8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from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octor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d</w:t>
            </w:r>
          </w:p>
          <w:p w14:paraId="1190862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left joi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consult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c 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.doctor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c.doctorID</w:t>
            </w:r>
            <w:proofErr w:type="spellEnd"/>
          </w:p>
          <w:p w14:paraId="707868A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left joi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pacient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p 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c.paciente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p.pacientesID</w:t>
            </w:r>
            <w:proofErr w:type="spellEnd"/>
          </w:p>
          <w:p w14:paraId="5653B59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union</w:t>
            </w:r>
            <w:proofErr w:type="spellEnd"/>
          </w:p>
          <w:p w14:paraId="646B5E6A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Muestra consultas que no tienen un doctor asignado</w:t>
            </w:r>
          </w:p>
          <w:p w14:paraId="0611F78E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select null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doctor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, null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nombre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,</w:t>
            </w:r>
          </w:p>
          <w:p w14:paraId="7A52BD6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doctor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especialidad,</w:t>
            </w:r>
          </w:p>
          <w:p w14:paraId="533908C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c.consulta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echa_consulta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4E13D8B9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nombre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paciente</w:t>
            </w:r>
            <w:proofErr w:type="spellEnd"/>
          </w:p>
          <w:p w14:paraId="6A6DFDC8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consultas c</w:t>
            </w:r>
          </w:p>
          <w:p w14:paraId="18ADD3E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left joi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pacient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p 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c.paciente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p.pacientesID</w:t>
            </w:r>
            <w:proofErr w:type="spellEnd"/>
          </w:p>
          <w:p w14:paraId="5FA7DEA6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lastRenderedPageBreak/>
              <w:t>whe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c.doctor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i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; -- Se filtran los registros de consultas sin doctor</w:t>
            </w:r>
          </w:p>
          <w:p w14:paraId="46155EF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CE83F2F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4CCBCA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3.</w:t>
            </w:r>
            <w:r w:rsidRPr="00E721A1">
              <w:rPr>
                <w:rFonts w:ascii="Calibri" w:hAnsi="Calibri" w:cs="Calibri"/>
                <w:color w:val="000000" w:themeColor="text1"/>
              </w:rPr>
              <w:tab/>
              <w:t>Mostrar todos los pacientes y medicamentos, incluso los no relacionados entre sí.</w:t>
            </w:r>
          </w:p>
          <w:p w14:paraId="2D6F011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paciente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.apellido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16893A01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.medicamento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m.nombre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as medicamento</w:t>
            </w:r>
          </w:p>
          <w:p w14:paraId="2982F4C2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pacientes p -- Tabla principal</w:t>
            </w:r>
          </w:p>
          <w:p w14:paraId="1FF4796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Conecta a los pacientes con las recetas</w:t>
            </w:r>
          </w:p>
          <w:p w14:paraId="00E1ACA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left join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recet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r on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p.pacientes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r.paciente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6CAA16ED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Conecta recetas con medicamentos</w:t>
            </w:r>
          </w:p>
          <w:p w14:paraId="543E772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lef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medicamentos m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r.medicamento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.medicamentoID</w:t>
            </w:r>
            <w:proofErr w:type="spellEnd"/>
          </w:p>
          <w:p w14:paraId="7B6D5473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union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-- Combina resultados eliminando duplicados</w:t>
            </w:r>
          </w:p>
          <w:p w14:paraId="2C4DBEB5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pacientes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ombre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3D99F434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apellido_pacient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</w:rPr>
              <w:t>m.medicamento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m.nombre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as medicamento</w:t>
            </w:r>
          </w:p>
          <w:p w14:paraId="563A4F8C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721A1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</w:rPr>
              <w:t xml:space="preserve"> medicamentos m -- Todos los medicamentos</w:t>
            </w:r>
          </w:p>
          <w:p w14:paraId="160A93D7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721A1">
              <w:rPr>
                <w:rFonts w:ascii="Calibri" w:hAnsi="Calibri" w:cs="Calibri"/>
                <w:color w:val="000000" w:themeColor="text1"/>
              </w:rPr>
              <w:t>-- filtra solo medicamentos sin registros en recetas</w:t>
            </w:r>
          </w:p>
          <w:p w14:paraId="2ED65AC0" w14:textId="77777777" w:rsidR="00E721A1" w:rsidRPr="00E721A1" w:rsidRDefault="00E721A1" w:rsidP="00E721A1">
            <w:pPr>
              <w:pStyle w:val="Prrafodelista"/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where not exists (select 1 from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recetas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r where </w:t>
            </w:r>
            <w:proofErr w:type="spellStart"/>
            <w:proofErr w:type="gram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r.medicamentoID</w:t>
            </w:r>
            <w:proofErr w:type="spellEnd"/>
            <w:proofErr w:type="gram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m.medicamentoID</w:t>
            </w:r>
            <w:proofErr w:type="spellEnd"/>
            <w:r w:rsidRPr="00E721A1">
              <w:rPr>
                <w:rFonts w:ascii="Calibri" w:hAnsi="Calibri" w:cs="Calibri"/>
                <w:color w:val="000000" w:themeColor="text1"/>
                <w:lang w:val="en-US"/>
              </w:rPr>
              <w:t>)</w:t>
            </w:r>
          </w:p>
          <w:p w14:paraId="5AEBEC8C" w14:textId="77777777" w:rsidR="00E721A1" w:rsidRPr="00E721A1" w:rsidRDefault="00E721A1" w:rsidP="00A963DB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</w:tbl>
    <w:p w14:paraId="0B723834" w14:textId="7DAF4CED" w:rsidR="00A963DB" w:rsidRDefault="00A963DB" w:rsidP="00A963DB">
      <w:pPr>
        <w:pStyle w:val="Prrafodelista"/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51397AF2" w14:textId="77777777" w:rsidR="00E721A1" w:rsidRDefault="00E721A1" w:rsidP="00A963DB">
      <w:pPr>
        <w:pStyle w:val="Prrafodelista"/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0029204F" w14:textId="77777777" w:rsidR="00E721A1" w:rsidRDefault="00E721A1" w:rsidP="00A963DB">
      <w:pPr>
        <w:pStyle w:val="Prrafodelista"/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73B19A09" w14:textId="77777777" w:rsidR="00E721A1" w:rsidRDefault="00E721A1" w:rsidP="00A963DB">
      <w:pPr>
        <w:pStyle w:val="Prrafodelista"/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6BD1B126" w14:textId="77777777" w:rsidR="00E721A1" w:rsidRDefault="00E721A1" w:rsidP="00A963DB">
      <w:pPr>
        <w:pStyle w:val="Prrafodelista"/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3CE8493C" w14:textId="77777777" w:rsidR="00E721A1" w:rsidRDefault="00E721A1" w:rsidP="00A963DB">
      <w:pPr>
        <w:pStyle w:val="Prrafodelista"/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750E645C" w14:textId="77777777" w:rsidR="00E721A1" w:rsidRDefault="00E721A1" w:rsidP="00A963DB">
      <w:pPr>
        <w:pStyle w:val="Prrafodelista"/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12B3AAD8" w14:textId="77777777" w:rsidR="00E721A1" w:rsidRDefault="00E721A1" w:rsidP="00A963DB">
      <w:pPr>
        <w:pStyle w:val="Prrafodelista"/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5307EF56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7F7E98BB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09A58904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6867C943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68AB350B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3A05F34E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57B4BB35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5A7EDC51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04BF505C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09B8AE06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41F25E4E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6F73884B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5A8D0042" w14:textId="77777777" w:rsidR="00E721A1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6663"/>
        <w:gridCol w:w="6287"/>
        <w:gridCol w:w="233"/>
      </w:tblGrid>
      <w:tr w:rsidR="00E721A1" w14:paraId="3621E1F2" w14:textId="77777777" w:rsidTr="004D5FFA">
        <w:trPr>
          <w:trHeight w:val="680"/>
        </w:trPr>
        <w:tc>
          <w:tcPr>
            <w:tcW w:w="13183" w:type="dxa"/>
            <w:gridSpan w:val="3"/>
            <w:shd w:val="clear" w:color="auto" w:fill="FCF0C4"/>
            <w:vAlign w:val="center"/>
          </w:tcPr>
          <w:p w14:paraId="0579D928" w14:textId="77777777" w:rsidR="00E721A1" w:rsidRDefault="004D5FFA" w:rsidP="004D5FFA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>
              <w:rPr>
                <w:rFonts w:ascii="Calibri" w:hAnsi="Calibri" w:cs="Calibri"/>
                <w:color w:val="000000" w:themeColor="text1"/>
                <w:sz w:val="40"/>
                <w:szCs w:val="40"/>
              </w:rPr>
              <w:lastRenderedPageBreak/>
              <w:t>REDES SOCIALES</w:t>
            </w:r>
          </w:p>
          <w:p w14:paraId="4B953512" w14:textId="4FA4CB2E" w:rsidR="004D5FFA" w:rsidRDefault="004D5FFA" w:rsidP="004D5FFA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</w:tc>
      </w:tr>
      <w:tr w:rsidR="00E721A1" w14:paraId="24BEA5F1" w14:textId="77777777" w:rsidTr="004D5FFA">
        <w:tc>
          <w:tcPr>
            <w:tcW w:w="6663" w:type="dxa"/>
            <w:tcBorders>
              <w:right w:val="single" w:sz="18" w:space="0" w:color="95DCF7" w:themeColor="accent4" w:themeTint="66"/>
            </w:tcBorders>
            <w:shd w:val="clear" w:color="auto" w:fill="D9F2D0" w:themeFill="accent6" w:themeFillTint="33"/>
            <w:vAlign w:val="center"/>
          </w:tcPr>
          <w:p w14:paraId="4CE5E05F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9DD8616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NNER JOIN</w:t>
            </w:r>
          </w:p>
          <w:p w14:paraId="326DD136" w14:textId="77777777" w:rsidR="00E721A1" w:rsidRPr="00D254A4" w:rsidRDefault="00E721A1" w:rsidP="00B8155C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  <w:shd w:val="clear" w:color="auto" w:fill="D9F2D0" w:themeFill="accent6" w:themeFillTint="33"/>
            <w:vAlign w:val="center"/>
          </w:tcPr>
          <w:p w14:paraId="39FFC894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EFT JOIN</w:t>
            </w:r>
          </w:p>
        </w:tc>
      </w:tr>
      <w:tr w:rsidR="00E721A1" w14:paraId="4A7C82B7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715B80AD" w14:textId="1EF90EEC" w:rsidR="00E721A1" w:rsidRPr="004D5FFA" w:rsidRDefault="004D5FFA" w:rsidP="004D5FF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Relacionar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sus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publicadas.</w:t>
            </w: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1FE54EF0" w14:textId="77777777" w:rsidR="00E721A1" w:rsidRDefault="004D5FFA" w:rsidP="004D5FF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aquellos que no han subido ninguna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  <w:p w14:paraId="5E645778" w14:textId="2D7EC05E" w:rsidR="004D5FFA" w:rsidRPr="004D5FFA" w:rsidRDefault="004D5FFA" w:rsidP="004D5FFA">
            <w:pPr>
              <w:pStyle w:val="Prrafodelista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E721A1" w14:paraId="212A2A50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25AF8471" w14:textId="11352D7F" w:rsidR="00E721A1" w:rsidRDefault="00F923AB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F923AB">
              <w:rPr>
                <w:rFonts w:ascii="Calibri" w:hAnsi="Calibri" w:cs="Calibri"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704320" behindDoc="0" locked="0" layoutInCell="1" allowOverlap="1" wp14:anchorId="434D4A33" wp14:editId="0E8BD77D">
                  <wp:simplePos x="0" y="0"/>
                  <wp:positionH relativeFrom="column">
                    <wp:posOffset>-44829</wp:posOffset>
                  </wp:positionH>
                  <wp:positionV relativeFrom="paragraph">
                    <wp:posOffset>98986</wp:posOffset>
                  </wp:positionV>
                  <wp:extent cx="4131945" cy="4168239"/>
                  <wp:effectExtent l="0" t="0" r="1905" b="3810"/>
                  <wp:wrapNone/>
                  <wp:docPr id="16616582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658233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343" cy="417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78B459" w14:textId="2008EB3C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6AB973F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7FD6085A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10B54F0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3AC658EC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664E387D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61D9FCAF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2BFA749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D81499B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33F167A0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4F2124F7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4593E847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642CFBF" w14:textId="77777777" w:rsidR="004D5FFA" w:rsidRPr="00D254A4" w:rsidRDefault="004D5FFA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5C28B810" w14:textId="60600373" w:rsidR="00E721A1" w:rsidRDefault="00DA5F5B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DA5F5B">
              <w:rPr>
                <w:rFonts w:ascii="Calibri" w:hAnsi="Calibri" w:cs="Calibri"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708416" behindDoc="0" locked="0" layoutInCell="1" allowOverlap="1" wp14:anchorId="5E71347B" wp14:editId="48C57B9A">
                  <wp:simplePos x="0" y="0"/>
                  <wp:positionH relativeFrom="column">
                    <wp:posOffset>-14188</wp:posOffset>
                  </wp:positionH>
                  <wp:positionV relativeFrom="paragraph">
                    <wp:posOffset>48648</wp:posOffset>
                  </wp:positionV>
                  <wp:extent cx="4025645" cy="4039737"/>
                  <wp:effectExtent l="0" t="0" r="0" b="0"/>
                  <wp:wrapNone/>
                  <wp:docPr id="10935946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594648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058" cy="405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21A1" w14:paraId="060749EC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523F286E" w14:textId="77777777" w:rsidR="004D5FFA" w:rsidRPr="00864073" w:rsidRDefault="004D5FFA" w:rsidP="004D5FFA">
            <w:pPr>
              <w:pStyle w:val="Prrafodelista"/>
              <w:numPr>
                <w:ilvl w:val="0"/>
                <w:numId w:val="7"/>
              </w:numPr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 xml:space="preserve">Relacionar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los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recibidos.</w:t>
            </w:r>
          </w:p>
          <w:p w14:paraId="1E6D68C6" w14:textId="2D8C775B" w:rsidR="00864073" w:rsidRPr="004D5FFA" w:rsidRDefault="00864073" w:rsidP="00864073">
            <w:pPr>
              <w:pStyle w:val="Prrafodelista"/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66592C59" w14:textId="5EBC4ACA" w:rsidR="004D5FFA" w:rsidRPr="004D5FFA" w:rsidRDefault="004D5FFA" w:rsidP="004D5FFA">
            <w:pPr>
              <w:pStyle w:val="Prrafodelista"/>
              <w:numPr>
                <w:ilvl w:val="0"/>
                <w:numId w:val="9"/>
              </w:numPr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las que no tienen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</w:tr>
      <w:tr w:rsidR="00E721A1" w14:paraId="73A7D24E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60AB9250" w14:textId="0A5308CB" w:rsidR="00E721A1" w:rsidRDefault="00F923AB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F923AB">
              <w:rPr>
                <w:rFonts w:ascii="Calibri" w:hAnsi="Calibri" w:cs="Calibri"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705344" behindDoc="0" locked="0" layoutInCell="1" allowOverlap="1" wp14:anchorId="3533AAF1" wp14:editId="6F47F9FE">
                  <wp:simplePos x="0" y="0"/>
                  <wp:positionH relativeFrom="column">
                    <wp:posOffset>-21079</wp:posOffset>
                  </wp:positionH>
                  <wp:positionV relativeFrom="paragraph">
                    <wp:posOffset>73817</wp:posOffset>
                  </wp:positionV>
                  <wp:extent cx="4096987" cy="5069840"/>
                  <wp:effectExtent l="0" t="0" r="0" b="0"/>
                  <wp:wrapNone/>
                  <wp:docPr id="7637301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30180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70"/>
                          <a:stretch/>
                        </pic:blipFill>
                        <pic:spPr bwMode="auto">
                          <a:xfrm>
                            <a:off x="0" y="0"/>
                            <a:ext cx="4116944" cy="5094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8EE04" w14:textId="32D245B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46FD8F6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71E3101C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EEDEB99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787415EF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187A6B5C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B7573E0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3EB2ED7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070DF7A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539F7FB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1BEB158E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4A69E7F" w14:textId="77777777" w:rsidR="00E721A1" w:rsidRPr="00D254A4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271B2147" w14:textId="47C956B8" w:rsidR="00E721A1" w:rsidRDefault="00DA5F5B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DA5F5B">
              <w:rPr>
                <w:rFonts w:ascii="Calibri" w:hAnsi="Calibri" w:cs="Calibri"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707392" behindDoc="0" locked="0" layoutInCell="1" allowOverlap="1" wp14:anchorId="662663F3" wp14:editId="59610267">
                  <wp:simplePos x="0" y="0"/>
                  <wp:positionH relativeFrom="column">
                    <wp:posOffset>-25711</wp:posOffset>
                  </wp:positionH>
                  <wp:positionV relativeFrom="paragraph">
                    <wp:posOffset>234950</wp:posOffset>
                  </wp:positionV>
                  <wp:extent cx="4079814" cy="4906261"/>
                  <wp:effectExtent l="0" t="0" r="0" b="8890"/>
                  <wp:wrapNone/>
                  <wp:docPr id="154809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09229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814" cy="490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D8664A" w14:textId="49F23388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46D8FDA3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D8722CC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144E91A7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5366738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3322A7FC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39343D0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39D7786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AFF3E46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D04E12B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0F3EEB04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7BCABB5C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2B82C07E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21F7638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1C071105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624BC04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  <w:p w14:paraId="5A4DBF11" w14:textId="77777777" w:rsidR="00E721A1" w:rsidRDefault="00E721A1" w:rsidP="00B8155C">
            <w:pPr>
              <w:pStyle w:val="Prrafodelista"/>
              <w:tabs>
                <w:tab w:val="left" w:pos="3045"/>
              </w:tabs>
              <w:ind w:left="0"/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</w:tc>
      </w:tr>
      <w:tr w:rsidR="00E721A1" w14:paraId="23252CA7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083BE018" w14:textId="041824EA" w:rsidR="00E721A1" w:rsidRPr="004D5FFA" w:rsidRDefault="004D5FFA" w:rsidP="004D5FFA">
            <w:pPr>
              <w:pStyle w:val="Prrafodelista"/>
              <w:numPr>
                <w:ilvl w:val="0"/>
                <w:numId w:val="9"/>
              </w:numPr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 xml:space="preserve">Relacionar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sus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realizados</w:t>
            </w:r>
          </w:p>
          <w:p w14:paraId="7C109F9A" w14:textId="77777777" w:rsidR="00E721A1" w:rsidRPr="00D254A4" w:rsidRDefault="00E721A1" w:rsidP="00B8155C">
            <w:pPr>
              <w:tabs>
                <w:tab w:val="left" w:pos="3045"/>
              </w:tabs>
              <w:ind w:left="360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24C7E191" w14:textId="19BA06E9" w:rsidR="00E721A1" w:rsidRPr="004D5FFA" w:rsidRDefault="004D5FFA" w:rsidP="004D5FFA">
            <w:pPr>
              <w:pStyle w:val="Prrafodelista"/>
              <w:numPr>
                <w:ilvl w:val="0"/>
                <w:numId w:val="7"/>
              </w:numPr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aquellos que no han realizado ningún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</w:tr>
      <w:tr w:rsidR="00E721A1" w14:paraId="067D5260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642EC640" w14:textId="119D3C4E" w:rsidR="00E721A1" w:rsidRDefault="00F923AB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F923A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706368" behindDoc="0" locked="0" layoutInCell="1" allowOverlap="1" wp14:anchorId="16E73388" wp14:editId="4C10201D">
                  <wp:simplePos x="0" y="0"/>
                  <wp:positionH relativeFrom="column">
                    <wp:posOffset>2672</wp:posOffset>
                  </wp:positionH>
                  <wp:positionV relativeFrom="paragraph">
                    <wp:posOffset>156944</wp:posOffset>
                  </wp:positionV>
                  <wp:extent cx="4108450" cy="4667003"/>
                  <wp:effectExtent l="0" t="0" r="6350" b="635"/>
                  <wp:wrapNone/>
                  <wp:docPr id="132650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50136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617" cy="467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787F4E" w14:textId="4B3D817C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6B8CF6B" w14:textId="6901BBD2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AFA0DEA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5F4C63E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A65F24A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40D02CE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23197B0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39528A2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C44A5B2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0956525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E562138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94546F3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1BF9771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E21A89D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C4E4B5A" w14:textId="026B222A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2AD9E01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9934BD3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2D0D816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0FE9657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1DA52FD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FAE5D0C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F34647C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7FFD2B3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C42D4DA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AEC6F09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B6C7CD1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BFD41E1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DD53A90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834A0BE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60791BC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B6EA4C0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EB33038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B4D9F58" w14:textId="77777777" w:rsidR="00E721A1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BE6EC5A" w14:textId="77777777" w:rsidR="00E721A1" w:rsidRPr="00D254A4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75061C6C" w14:textId="76D63D77" w:rsidR="00E721A1" w:rsidRPr="00A963DB" w:rsidRDefault="00DA5F5B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DA5F5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drawing>
                <wp:anchor distT="0" distB="0" distL="114300" distR="114300" simplePos="0" relativeHeight="251709440" behindDoc="0" locked="0" layoutInCell="1" allowOverlap="1" wp14:anchorId="1400EDA7" wp14:editId="5ED92CA6">
                  <wp:simplePos x="0" y="0"/>
                  <wp:positionH relativeFrom="column">
                    <wp:posOffset>-14188</wp:posOffset>
                  </wp:positionH>
                  <wp:positionV relativeFrom="paragraph">
                    <wp:posOffset>83033</wp:posOffset>
                  </wp:positionV>
                  <wp:extent cx="4056380" cy="4940490"/>
                  <wp:effectExtent l="0" t="0" r="1270" b="0"/>
                  <wp:wrapNone/>
                  <wp:docPr id="8365258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52586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348" cy="494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21A1" w14:paraId="599BEAC0" w14:textId="77777777" w:rsidTr="004D5FFA">
        <w:tc>
          <w:tcPr>
            <w:tcW w:w="6663" w:type="dxa"/>
            <w:tcBorders>
              <w:right w:val="single" w:sz="18" w:space="0" w:color="95DCF7" w:themeColor="accent4" w:themeTint="66"/>
            </w:tcBorders>
            <w:shd w:val="clear" w:color="auto" w:fill="D9F2D0" w:themeFill="accent6" w:themeFillTint="33"/>
            <w:vAlign w:val="center"/>
          </w:tcPr>
          <w:p w14:paraId="10CDD929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410BAC8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IGHT JOIN</w:t>
            </w:r>
          </w:p>
          <w:p w14:paraId="50DA7009" w14:textId="77777777" w:rsidR="00E721A1" w:rsidRPr="00D254A4" w:rsidRDefault="00E721A1" w:rsidP="00B8155C">
            <w:pPr>
              <w:pStyle w:val="Prrafodelista"/>
              <w:tabs>
                <w:tab w:val="left" w:pos="3045"/>
              </w:tabs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  <w:shd w:val="clear" w:color="auto" w:fill="D9F2D0" w:themeFill="accent6" w:themeFillTint="33"/>
            <w:vAlign w:val="center"/>
          </w:tcPr>
          <w:p w14:paraId="6708D9E4" w14:textId="77777777" w:rsidR="00E721A1" w:rsidRPr="00A963DB" w:rsidRDefault="00E721A1" w:rsidP="00B8155C">
            <w:pPr>
              <w:pStyle w:val="Prrafodelista"/>
              <w:tabs>
                <w:tab w:val="left" w:pos="3045"/>
              </w:tabs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ULL OUTER JOIN</w:t>
            </w:r>
          </w:p>
        </w:tc>
      </w:tr>
      <w:tr w:rsidR="00E721A1" w14:paraId="7744A06E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35310235" w14:textId="5F086E76" w:rsidR="00E721A1" w:rsidRPr="004D5FFA" w:rsidRDefault="004D5FFA" w:rsidP="004D5FF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las que no están asociadas a ningún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342E822C" w14:textId="4D227887" w:rsidR="00E721A1" w:rsidRPr="004D5FFA" w:rsidRDefault="004D5FFA" w:rsidP="004D5FF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idas las que no tienen relación entre sí.</w:t>
            </w:r>
          </w:p>
        </w:tc>
      </w:tr>
      <w:tr w:rsidR="00E721A1" w14:paraId="564058CD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1ECBA2FC" w14:textId="4C92CFD8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5385D51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E608FA4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9736EA7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C68E1F9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EB1D71C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7963C38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990EB50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7A03407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7F8D3D3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FE312FB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55BEC0C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27B3910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C48F733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64037F1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8AEFF46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C8421C1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40FD6BC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EADBA40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9CED575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EDFC9C9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A4D0D84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90C7790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E53BDD4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DA66B39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46C3144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5AAC317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30B0479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8B77BDB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21781F5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AE18871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93C3B3A" w14:textId="77777777" w:rsidR="00E721A1" w:rsidRPr="00D254A4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16B91AA8" w14:textId="2471C16D" w:rsidR="00E721A1" w:rsidRPr="00A963DB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E721A1" w14:paraId="5A1383B2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161A6757" w14:textId="77777777" w:rsidR="00E721A1" w:rsidRDefault="004D5FFA" w:rsidP="004D5FFA">
            <w:pPr>
              <w:pStyle w:val="Prrafodelista"/>
              <w:numPr>
                <w:ilvl w:val="0"/>
                <w:numId w:val="8"/>
              </w:num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 xml:space="preserve">Mostrar todos los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los que no están asociados a ninguna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  <w:p w14:paraId="53580DC2" w14:textId="7E1924A0" w:rsidR="004D5FFA" w:rsidRPr="004D5FFA" w:rsidRDefault="004D5FFA" w:rsidP="004D5FFA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7414B93E" w14:textId="096D57F7" w:rsidR="00E721A1" w:rsidRPr="004D5FFA" w:rsidRDefault="004D5FFA" w:rsidP="004D5FFA">
            <w:pPr>
              <w:pStyle w:val="Prrafodelista"/>
              <w:numPr>
                <w:ilvl w:val="0"/>
                <w:numId w:val="10"/>
              </w:num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idos los no relacionados entre sí.</w:t>
            </w:r>
          </w:p>
        </w:tc>
      </w:tr>
      <w:tr w:rsidR="00E721A1" w14:paraId="22F08672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39B02D63" w14:textId="3B1627DF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6CA141E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172A4FC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630021C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ACDA63F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E6F7519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4EC16BC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03119F1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6BCFEE8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B8BC147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B82A711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E503522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61319DE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5D41C30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54A1C4E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72C9F07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5DD75FB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C03FEFE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05A23D3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D1D2F6B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3B0E693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48A72EA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E6748DB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B62EF33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D7F31E5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3AA0B23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D7A1BBF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0876D05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66E0B64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6B7EC79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8F7A789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FE31AD8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689B5D8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C121674" w14:textId="77777777" w:rsidR="00E721A1" w:rsidRPr="00D254A4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5CF44B10" w14:textId="321B662B" w:rsidR="00E721A1" w:rsidRPr="00A963DB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433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</w:p>
        </w:tc>
      </w:tr>
      <w:tr w:rsidR="00E721A1" w14:paraId="6B5872CC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605D4D9F" w14:textId="552FD95F" w:rsidR="00E721A1" w:rsidRPr="004D5FFA" w:rsidRDefault="004D5FFA" w:rsidP="004D5FFA">
            <w:pPr>
              <w:pStyle w:val="Prrafodelista"/>
              <w:numPr>
                <w:ilvl w:val="0"/>
                <w:numId w:val="10"/>
              </w:num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 xml:space="preserve">Mostrar todos los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los que no están asociados a ningún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7677C1F3" w14:textId="48E06E85" w:rsidR="00E721A1" w:rsidRPr="004D5FFA" w:rsidRDefault="004D5FFA" w:rsidP="004D5FFA">
            <w:pPr>
              <w:pStyle w:val="Prrafodelista"/>
              <w:numPr>
                <w:ilvl w:val="0"/>
                <w:numId w:val="8"/>
              </w:num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4D5F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4D5FF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idos los no relacionados entre sí.</w:t>
            </w:r>
          </w:p>
        </w:tc>
      </w:tr>
      <w:tr w:rsidR="00E721A1" w14:paraId="242EC593" w14:textId="77777777" w:rsidTr="00B8155C">
        <w:tc>
          <w:tcPr>
            <w:tcW w:w="6663" w:type="dxa"/>
            <w:tcBorders>
              <w:right w:val="single" w:sz="18" w:space="0" w:color="95DCF7" w:themeColor="accent4" w:themeTint="66"/>
            </w:tcBorders>
          </w:tcPr>
          <w:p w14:paraId="3B38EF20" w14:textId="52536E59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23A7193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723CACC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327EF5D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E16BB46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91B22E8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116D3C8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3C76DA9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4C6A33E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37159DD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E91530A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82BAC14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E756870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9345D1E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8E505DE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51ED171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A55B3F2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4E500DC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05EEFBC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51FC3C9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EA6AA3E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ADDFD84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1538780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C81E51C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E3F3213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970C0A5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59B4732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107070E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5A67F45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F6D7C72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64BD6FC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56837CE1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D5A9CFB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68450978" w14:textId="77777777" w:rsidR="00E721A1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B893AF4" w14:textId="77777777" w:rsidR="00E721A1" w:rsidRPr="00ED0185" w:rsidRDefault="00E721A1" w:rsidP="00B8155C">
            <w:pPr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95DCF7" w:themeColor="accent4" w:themeTint="66"/>
            </w:tcBorders>
          </w:tcPr>
          <w:p w14:paraId="1AA76DDF" w14:textId="79AF3A10" w:rsidR="00E721A1" w:rsidRPr="00A963DB" w:rsidRDefault="00E721A1" w:rsidP="00B8155C">
            <w:pPr>
              <w:pStyle w:val="Prrafodelista"/>
              <w:tabs>
                <w:tab w:val="left" w:pos="3045"/>
              </w:tabs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86856" w14:paraId="57CD9869" w14:textId="77777777" w:rsidTr="00786856">
        <w:trPr>
          <w:gridAfter w:val="1"/>
          <w:wAfter w:w="228" w:type="dxa"/>
        </w:trPr>
        <w:tc>
          <w:tcPr>
            <w:tcW w:w="12950" w:type="dxa"/>
            <w:gridSpan w:val="2"/>
            <w:shd w:val="clear" w:color="auto" w:fill="CAEDFB" w:themeFill="accent4" w:themeFillTint="33"/>
          </w:tcPr>
          <w:p w14:paraId="26A7B65E" w14:textId="77777777" w:rsidR="00786856" w:rsidRDefault="00786856" w:rsidP="00E721A1">
            <w:pPr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  <w:r>
              <w:rPr>
                <w:rFonts w:ascii="Calibri" w:hAnsi="Calibri" w:cs="Calibri"/>
                <w:color w:val="000000" w:themeColor="text1"/>
                <w:sz w:val="40"/>
                <w:szCs w:val="40"/>
              </w:rPr>
              <w:lastRenderedPageBreak/>
              <w:t xml:space="preserve">SCRIPT </w:t>
            </w:r>
          </w:p>
          <w:p w14:paraId="52FD3B02" w14:textId="53E9CE8B" w:rsidR="00786856" w:rsidRDefault="00786856" w:rsidP="00E721A1">
            <w:pPr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sz w:val="40"/>
                <w:szCs w:val="40"/>
              </w:rPr>
            </w:pPr>
          </w:p>
        </w:tc>
      </w:tr>
      <w:tr w:rsidR="00786856" w:rsidRPr="00786856" w14:paraId="584DC091" w14:textId="77777777" w:rsidTr="00786856">
        <w:trPr>
          <w:gridAfter w:val="1"/>
          <w:wAfter w:w="228" w:type="dxa"/>
        </w:trPr>
        <w:tc>
          <w:tcPr>
            <w:tcW w:w="12950" w:type="dxa"/>
            <w:gridSpan w:val="2"/>
          </w:tcPr>
          <w:p w14:paraId="7A10D10F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Crear la base de datos</w:t>
            </w:r>
          </w:p>
          <w:p w14:paraId="72311F16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reate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database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red_socia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;</w:t>
            </w:r>
          </w:p>
          <w:p w14:paraId="61828BE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use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red_socia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;</w:t>
            </w:r>
          </w:p>
          <w:p w14:paraId="683DC899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254591D1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Se crea la tabla usuarios</w:t>
            </w:r>
          </w:p>
          <w:p w14:paraId="78F7B88B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reate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table usuarios (</w:t>
            </w:r>
          </w:p>
          <w:p w14:paraId="526FA07C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primary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-- Se define la clave primaria y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dema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campos de la tabla</w:t>
            </w:r>
          </w:p>
          <w:p w14:paraId="1F6C95C8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nombre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varchar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(</w:t>
            </w:r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50)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23BAE03E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apellido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varchar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(</w:t>
            </w:r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50)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5339620B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eda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int not null,</w:t>
            </w:r>
          </w:p>
          <w:p w14:paraId="5B7330B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   ciudad </w:t>
            </w:r>
            <w:proofErr w:type="gram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varchar(</w:t>
            </w:r>
            <w:proofErr w:type="gram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50) not null,</w:t>
            </w:r>
          </w:p>
          <w:p w14:paraId="6D1FB0F8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   </w:t>
            </w:r>
            <w:r w:rsidRPr="00786856">
              <w:rPr>
                <w:rFonts w:ascii="Calibri" w:hAnsi="Calibri" w:cs="Calibri"/>
                <w:color w:val="000000" w:themeColor="text1"/>
              </w:rPr>
              <w:t xml:space="preserve">seguidores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73D4FC8C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otos_publicada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</w:p>
          <w:p w14:paraId="4CE97AC6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);</w:t>
            </w:r>
          </w:p>
          <w:p w14:paraId="3417D7C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1BD723E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Se crea la tabla fotos</w:t>
            </w:r>
          </w:p>
          <w:p w14:paraId="2BD4678D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reate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table fotos (</w:t>
            </w:r>
          </w:p>
          <w:p w14:paraId="0E955A73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ot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primary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-- Se define la clave primaria y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dema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campos de la tabla</w:t>
            </w:r>
          </w:p>
          <w:p w14:paraId="12BBB988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 -- Campo que almacenara el ID del usuario</w:t>
            </w:r>
          </w:p>
          <w:p w14:paraId="46C96262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oreig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(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)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reference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usuarios(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), -- Se establece una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relacio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con la tabla usuarios</w:t>
            </w:r>
          </w:p>
          <w:p w14:paraId="36D02A7C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descripcio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roofErr w:type="gram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varchar(</w:t>
            </w:r>
            <w:proofErr w:type="gram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255) not null,</w:t>
            </w:r>
          </w:p>
          <w:p w14:paraId="6AFAAB9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fech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date not null,</w:t>
            </w:r>
          </w:p>
          <w:p w14:paraId="2D94AF52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me_gust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int not null</w:t>
            </w:r>
          </w:p>
          <w:p w14:paraId="3C16A7F1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);</w:t>
            </w:r>
          </w:p>
          <w:p w14:paraId="4C35A982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1B4BBB7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Se crea la tabla comentarios</w:t>
            </w:r>
          </w:p>
          <w:p w14:paraId="4D922D0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reate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table comentarios (</w:t>
            </w:r>
          </w:p>
          <w:p w14:paraId="7BD54AD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oment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primary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o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-- Se define la clave primaria y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dema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campos de la tabla</w:t>
            </w:r>
          </w:p>
          <w:p w14:paraId="40A40A6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ot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 -- Campo que almacenara el ID del de las fotos</w:t>
            </w:r>
          </w:p>
          <w:p w14:paraId="702F8FD8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ab/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oreig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(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ot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)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reference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fotos(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ot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), -- Se establece una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relacio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con la tabla fotos</w:t>
            </w:r>
          </w:p>
          <w:p w14:paraId="6BAE326C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 -- Campo que almacenara el ID del usuario</w:t>
            </w:r>
          </w:p>
          <w:p w14:paraId="14D15B3D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lastRenderedPageBreak/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oreig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key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(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)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reference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usuarios(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), -- Se establece una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relacio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con la tabla usuarios</w:t>
            </w:r>
          </w:p>
          <w:p w14:paraId="3EA5EC5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comentari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text not null,</w:t>
            </w:r>
          </w:p>
          <w:p w14:paraId="7E68430E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  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fech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date not null</w:t>
            </w:r>
          </w:p>
          <w:p w14:paraId="00E1698D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);</w:t>
            </w:r>
          </w:p>
          <w:p w14:paraId="629AE444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B33FEAF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ser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t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usuarios (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nombre, apellido, edad, ciudad, seguidores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otos_publicada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)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values</w:t>
            </w:r>
            <w:proofErr w:type="spellEnd"/>
          </w:p>
          <w:p w14:paraId="44BE8027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, 'María', 'Gómez', 25, 'Madrid', 350, 12),</w:t>
            </w:r>
          </w:p>
          <w:p w14:paraId="5B472651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2, 'Carlos', 'López', 30, 'Barcelona', 420, 8),</w:t>
            </w:r>
          </w:p>
          <w:p w14:paraId="5395DC93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3, 'Ana', 'Martínez', 22, 'Valencia', 180, 5),</w:t>
            </w:r>
          </w:p>
          <w:p w14:paraId="373BC38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4, 'Javier', 'Sánchez', 28, 'Sevilla', 600, 15),</w:t>
            </w:r>
          </w:p>
          <w:p w14:paraId="0AC7E603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5, 'Lucía', 'Fernández', 35, 'Bilbao', 290, 7),</w:t>
            </w:r>
          </w:p>
          <w:p w14:paraId="31CFB2C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6, 'Pedro', 'García', 40, 'Málaga', 150, 3),</w:t>
            </w:r>
          </w:p>
          <w:p w14:paraId="0809F37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7, 'Sofía', 'Ruiz', 27, 'Zaragoza', 380, 9),</w:t>
            </w:r>
          </w:p>
          <w:p w14:paraId="00CD725A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8, 'David', 'Hernández', 31, 'Murcia', 210, 6),</w:t>
            </w:r>
          </w:p>
          <w:p w14:paraId="64A8859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9, 'Elena', 'Jiménez', 29, 'Palma', 470, 11),</w:t>
            </w:r>
          </w:p>
          <w:p w14:paraId="3018DF39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, 'Pablo', 'Díaz', 33, 'Alicante', 520, 14);</w:t>
            </w:r>
          </w:p>
          <w:p w14:paraId="453860F4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EEC42EA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ser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t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fotos (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ot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descripcio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fecha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me_gust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)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values</w:t>
            </w:r>
            <w:proofErr w:type="spellEnd"/>
          </w:p>
          <w:p w14:paraId="68CFCF6A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1, 1, 'Atardecer en la playa', '2023-05-15', 45),</w:t>
            </w:r>
          </w:p>
          <w:p w14:paraId="07550F7F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2, 2, 'Mi nuevo perro', '2023-06-20', 78),</w:t>
            </w:r>
          </w:p>
          <w:p w14:paraId="6540238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3, 3, 'Comida casera', '2023-04-10', 32),</w:t>
            </w:r>
          </w:p>
          <w:p w14:paraId="689FA1D8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4, 1, 'Viaje a la montaña', '2023-07-05', 91),</w:t>
            </w:r>
          </w:p>
          <w:p w14:paraId="4F10D753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5, 4, 'Concierto de verano', '2023-08-12', 120),</w:t>
            </w:r>
          </w:p>
          <w:p w14:paraId="54216EA8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6, 5, 'Día de spa', '2023-03-18', 65),</w:t>
            </w:r>
          </w:p>
          <w:p w14:paraId="219F0544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7, 6, 'Nueva bicicleta', '2023-02-22', 43),</w:t>
            </w:r>
          </w:p>
          <w:p w14:paraId="6C99BA32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8, 1, 'Libro favorito', '2023-01-30', 28),</w:t>
            </w:r>
          </w:p>
          <w:p w14:paraId="60890EB7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9, 2, 'Jardín botánico', '2023-09-14', 87),</w:t>
            </w:r>
          </w:p>
          <w:p w14:paraId="05067ABF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(110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 'Cena con amigos', '2023-10-05', 95),</w:t>
            </w:r>
          </w:p>
          <w:p w14:paraId="649F92F4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(111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 'Deporte al aire libre', '2023-11-11', 110),</w:t>
            </w:r>
          </w:p>
          <w:p w14:paraId="58D582DD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(112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 'Museo de arte', '2023-12-03', 52);</w:t>
            </w:r>
          </w:p>
          <w:p w14:paraId="120A4B87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0003B7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ser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t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comentarios (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oment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ot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comentario, fecha)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values</w:t>
            </w:r>
            <w:proofErr w:type="spellEnd"/>
          </w:p>
          <w:p w14:paraId="13F5C0F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01, 101, 2, '¡Qué bonito atardecer!', '2023-05-16'),</w:t>
            </w:r>
          </w:p>
          <w:p w14:paraId="55F76AF6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02, 101, 3, 'Me encantaría estar ahí', '2023-05-17'),</w:t>
            </w:r>
          </w:p>
          <w:p w14:paraId="0FCF4CEA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lastRenderedPageBreak/>
              <w:t>(1003, 104, 1, 'Las vistas son impresionantes', '2023-07-06'),</w:t>
            </w:r>
          </w:p>
          <w:p w14:paraId="1EC675EA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04, 105, 3, '¡Qué envidia!', '2023-08-13'),</w:t>
            </w:r>
          </w:p>
          <w:p w14:paraId="3EA661BB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05, 102, 4, 'Tu perro es adorable', '2023-06-21'),</w:t>
            </w:r>
          </w:p>
          <w:p w14:paraId="100026F7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06, 106, 1, 'Se ve relajante', '2023-03-19'),</w:t>
            </w:r>
          </w:p>
          <w:p w14:paraId="70E39803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07, 107, 3, 'Buena elección de modelo', '2023-02-23'),</w:t>
            </w:r>
          </w:p>
          <w:p w14:paraId="664B9377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08, 108, 5, 'Lo leí el mes pasado, es genial', '2023-01-31'),</w:t>
            </w:r>
          </w:p>
          <w:p w14:paraId="7C65171D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09, 109, 6, 'Hermosas flores', '2023-09-15'),</w:t>
            </w:r>
          </w:p>
          <w:p w14:paraId="4D34C066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(1010, 110, 6, 'Se ve delicioso todo', '2023-10-06'),</w:t>
            </w:r>
          </w:p>
          <w:p w14:paraId="7BC5F579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(1011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 'Qué energía', '2023-11-12'),</w:t>
            </w:r>
          </w:p>
          <w:p w14:paraId="74671CCA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(1012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 'Fui la semana pasada', '2023-12-04'),</w:t>
            </w:r>
          </w:p>
          <w:p w14:paraId="32C858B6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(1013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null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 'Espectacular foto astronómica', '2023-04-26');</w:t>
            </w:r>
          </w:p>
          <w:p w14:paraId="4B00042D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AAD05D1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CONSULTAS</w:t>
            </w:r>
          </w:p>
          <w:p w14:paraId="3AC50A1A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INNER JOIN</w:t>
            </w:r>
          </w:p>
          <w:p w14:paraId="342165DB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1. Relacionar usuarios con sus fotos publicadas.</w:t>
            </w:r>
          </w:p>
          <w:p w14:paraId="004D574F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u.usuari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.nombre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.apellid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321B0F86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f.fot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.descripcio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.fech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.me_gust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532F466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usuarios u</w:t>
            </w:r>
          </w:p>
          <w:p w14:paraId="57AC7A3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-- Se usa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inner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para mostrar solo coincidencias exactas entre ambas tablas</w:t>
            </w:r>
          </w:p>
          <w:p w14:paraId="0ED87A0D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inner join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foto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f on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u.usuari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f.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; </w:t>
            </w:r>
          </w:p>
          <w:p w14:paraId="21CF0CCE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F2B0AA3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2.</w:t>
            </w:r>
            <w:r w:rsidRPr="00786856">
              <w:rPr>
                <w:rFonts w:ascii="Calibri" w:hAnsi="Calibri" w:cs="Calibri"/>
                <w:color w:val="000000" w:themeColor="text1"/>
              </w:rPr>
              <w:tab/>
              <w:t>Relacionar fotos con los comentarios recibidos.</w:t>
            </w:r>
          </w:p>
          <w:p w14:paraId="5143D3D9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f.fot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.descripcio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Descripcion_fot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.fech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echa_fot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3223145C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.coment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c.comentario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echa_comentari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06D0CFD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fotos f</w:t>
            </w:r>
          </w:p>
          <w:p w14:paraId="13C10F7E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-- Solo se </w:t>
            </w:r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mostraran</w:t>
            </w:r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 fotos que tienen comentarios y comentarios que tienen fotos válidas</w:t>
            </w:r>
          </w:p>
          <w:p w14:paraId="707C1FB3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inner join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comentario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c on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f.fot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=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c.fot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; </w:t>
            </w:r>
          </w:p>
          <w:p w14:paraId="64D90871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Se relaciona las fotos con sus comentarios</w:t>
            </w:r>
          </w:p>
          <w:p w14:paraId="7525BEF9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41C543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3. Relacionar usuarios con sus comentarios realizados.</w:t>
            </w:r>
          </w:p>
          <w:p w14:paraId="0DD6877D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u.usuari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.nombre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.apellid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</w:p>
          <w:p w14:paraId="7A1875E9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.coment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c.comentario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echa_comentari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177071FE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usuarios u</w:t>
            </w:r>
          </w:p>
          <w:p w14:paraId="4FD1EAF9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Solo se muestran los usuarios con comentarios</w:t>
            </w:r>
          </w:p>
          <w:p w14:paraId="43303A28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lastRenderedPageBreak/>
              <w:t xml:space="preserve">inner join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comentario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c on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u.usuari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c.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; </w:t>
            </w:r>
          </w:p>
          <w:p w14:paraId="2C33F95C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-- Relaciona usuarios con sus comentarios a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traves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del ID</w:t>
            </w:r>
          </w:p>
          <w:p w14:paraId="60F1F651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D836E99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636B002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LEFT JOIN</w:t>
            </w:r>
          </w:p>
          <w:p w14:paraId="2B0B210F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1. Mostrar todos los usuarios, incluyendo aquellos que no han subido ninguna foto.</w:t>
            </w:r>
          </w:p>
          <w:p w14:paraId="64FFF851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Se muestran todos los registros, incluso los que no se relacionan</w:t>
            </w:r>
          </w:p>
          <w:p w14:paraId="4AE61A49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u.usuari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.nombre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.apellid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788B3AB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f.fot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.descripcio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.fech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.me_gust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105829F1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usuarios u -- Se mantienen todos los registros de esta tabla</w:t>
            </w:r>
          </w:p>
          <w:p w14:paraId="214DC384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-- Mantiene todos los </w:t>
            </w:r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usuarios</w:t>
            </w:r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 aunque no tengan fotos</w:t>
            </w:r>
          </w:p>
          <w:p w14:paraId="3F5264F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lef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fotos f -- Esta tabla solo contiene coincidencias</w:t>
            </w:r>
          </w:p>
          <w:p w14:paraId="56F717B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on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u.usuari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f.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; </w:t>
            </w:r>
          </w:p>
          <w:p w14:paraId="6054A63C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A7A29D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2. Mostrar todas las fotos, incluyendo las que no tienen comentarios.</w:t>
            </w:r>
          </w:p>
          <w:p w14:paraId="2BA3A8A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f.fot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.descripcio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.fech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.me_gust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</w:p>
          <w:p w14:paraId="40899ABB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.coment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c.comentario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echa_comentari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7A01DB23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fotos f -- Se mantienen todos los registros de esta tabla</w:t>
            </w:r>
          </w:p>
          <w:p w14:paraId="3440BA7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-- Mantiene todas las </w:t>
            </w:r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fotos</w:t>
            </w:r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 aunque no tengan comentarios</w:t>
            </w:r>
          </w:p>
          <w:p w14:paraId="323D23BE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lef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comentarios c -- Solo contiene coincidencias</w:t>
            </w:r>
          </w:p>
          <w:p w14:paraId="6E910DAE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on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f.fot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c.fot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;</w:t>
            </w:r>
          </w:p>
          <w:p w14:paraId="4DC6CE5C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EE78CE4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>-- 3. Mostrar todos los usuarios, incluyendo aquellos que no han realizado ningún comentario.</w:t>
            </w:r>
          </w:p>
          <w:p w14:paraId="7414EF2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selec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u.usuari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.nombre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u.apellido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>,</w:t>
            </w:r>
          </w:p>
          <w:p w14:paraId="622698D5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.coment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c.comentario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c.fecha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as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echa_comentario</w:t>
            </w:r>
            <w:proofErr w:type="spellEnd"/>
          </w:p>
          <w:p w14:paraId="7DC2071B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from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usuarios u -- Se mantienen todos los registros de esta tabla</w:t>
            </w:r>
          </w:p>
          <w:p w14:paraId="17978DF3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86856">
              <w:rPr>
                <w:rFonts w:ascii="Calibri" w:hAnsi="Calibri" w:cs="Calibri"/>
                <w:color w:val="000000" w:themeColor="text1"/>
              </w:rPr>
              <w:t xml:space="preserve">-- Mantiene todos los </w:t>
            </w:r>
            <w:proofErr w:type="gramStart"/>
            <w:r w:rsidRPr="00786856">
              <w:rPr>
                <w:rFonts w:ascii="Calibri" w:hAnsi="Calibri" w:cs="Calibri"/>
                <w:color w:val="000000" w:themeColor="text1"/>
              </w:rPr>
              <w:t>usuarios</w:t>
            </w:r>
            <w:proofErr w:type="gramEnd"/>
            <w:r w:rsidRPr="00786856">
              <w:rPr>
                <w:rFonts w:ascii="Calibri" w:hAnsi="Calibri" w:cs="Calibri"/>
                <w:color w:val="000000" w:themeColor="text1"/>
              </w:rPr>
              <w:t xml:space="preserve"> aunque no tengan comentarios</w:t>
            </w:r>
          </w:p>
          <w:p w14:paraId="2C2D4F90" w14:textId="77777777" w:rsidR="00786856" w:rsidRPr="00786856" w:rsidRDefault="00786856" w:rsidP="0078685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left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</w:rPr>
              <w:t>join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</w:rPr>
              <w:t xml:space="preserve"> comentarios c -- Solo contiene coincidencias</w:t>
            </w:r>
          </w:p>
          <w:p w14:paraId="055CE870" w14:textId="61520833" w:rsidR="00786856" w:rsidRPr="00786856" w:rsidRDefault="00786856" w:rsidP="00786856">
            <w:pPr>
              <w:tabs>
                <w:tab w:val="left" w:pos="3045"/>
              </w:tabs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on </w:t>
            </w:r>
            <w:proofErr w:type="spellStart"/>
            <w:proofErr w:type="gram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u.usuarioID</w:t>
            </w:r>
            <w:proofErr w:type="spellEnd"/>
            <w:proofErr w:type="gram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 xml:space="preserve"> = </w:t>
            </w:r>
            <w:proofErr w:type="spellStart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c.usuarioID</w:t>
            </w:r>
            <w:proofErr w:type="spellEnd"/>
            <w:r w:rsidRPr="00786856">
              <w:rPr>
                <w:rFonts w:ascii="Calibri" w:hAnsi="Calibri" w:cs="Calibri"/>
                <w:color w:val="000000" w:themeColor="text1"/>
                <w:lang w:val="en-US"/>
              </w:rPr>
              <w:t>;</w:t>
            </w:r>
          </w:p>
        </w:tc>
      </w:tr>
    </w:tbl>
    <w:p w14:paraId="01861B1C" w14:textId="77777777" w:rsidR="00E721A1" w:rsidRPr="00786856" w:rsidRDefault="00E721A1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0C3FA9EE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6D1FC0E4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56B40C85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48915C71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52DCFC8C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362F7C6C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626D1B13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40E1A52A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6D41DA73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798B6212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35AEA264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090423C7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0900DCC7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1F3FFD97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p w14:paraId="3FAD0035" w14:textId="77777777" w:rsidR="00DA5F5B" w:rsidRPr="00786856" w:rsidRDefault="00DA5F5B" w:rsidP="00E721A1">
      <w:pPr>
        <w:tabs>
          <w:tab w:val="left" w:pos="3045"/>
        </w:tabs>
        <w:jc w:val="both"/>
        <w:rPr>
          <w:rFonts w:ascii="Calibri" w:hAnsi="Calibri" w:cs="Calibri"/>
          <w:color w:val="000000" w:themeColor="text1"/>
          <w:sz w:val="40"/>
          <w:szCs w:val="40"/>
          <w:lang w:val="en-US"/>
        </w:rPr>
      </w:pPr>
    </w:p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2952"/>
        <w:gridCol w:w="2952"/>
        <w:gridCol w:w="2952"/>
        <w:gridCol w:w="2952"/>
      </w:tblGrid>
      <w:tr w:rsidR="000770E3" w:rsidRPr="00A963DB" w14:paraId="6C527453" w14:textId="77777777" w:rsidTr="000770E3">
        <w:trPr>
          <w:trHeight w:val="86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7E2EBDF" w14:textId="77777777" w:rsidR="00A963DB" w:rsidRPr="00A963DB" w:rsidRDefault="00A963DB" w:rsidP="00A9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emática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77FA0B5" w14:textId="77777777" w:rsidR="00A963DB" w:rsidRPr="00A963DB" w:rsidRDefault="00A963DB" w:rsidP="00A9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NNER JOIN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644F94D" w14:textId="77777777" w:rsidR="00A963DB" w:rsidRPr="00A963DB" w:rsidRDefault="00A963DB" w:rsidP="00A9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EFT JOIN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F1CC5A1" w14:textId="77777777" w:rsidR="00A963DB" w:rsidRPr="00A963DB" w:rsidRDefault="00A963DB" w:rsidP="00A9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IGHT JOIN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DD69658" w14:textId="77777777" w:rsidR="00A963DB" w:rsidRPr="00A963DB" w:rsidRDefault="00A963DB" w:rsidP="00A9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ULL OUTER JOIN</w:t>
            </w:r>
          </w:p>
        </w:tc>
      </w:tr>
      <w:tr w:rsidR="000770E3" w:rsidRPr="00A963DB" w14:paraId="5CF4020A" w14:textId="77777777" w:rsidTr="000770E3">
        <w:trPr>
          <w:trHeight w:val="589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37F" w14:textId="77777777" w:rsidR="00A963DB" w:rsidRPr="00A963DB" w:rsidRDefault="00A963DB" w:rsidP="00A9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línica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927" w14:textId="77777777" w:rsidR="002D3043" w:rsidRDefault="002D3043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FD275FB" w14:textId="21DD8B9E" w:rsidR="002D3043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Relacionar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</w:t>
            </w:r>
            <w:r w:rsidR="000770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uando ambos están registrados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651E" w14:textId="77777777" w:rsidR="002D3043" w:rsidRDefault="002D3043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7751E404" w14:textId="4B41F3CE" w:rsidR="002D3043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aquellos que aún no tienen </w:t>
            </w:r>
            <w:r w:rsidR="000770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gendadas.</w:t>
            </w:r>
          </w:p>
          <w:p w14:paraId="350AB0BE" w14:textId="77777777" w:rsidR="002D3043" w:rsidRDefault="002D3043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3804E5AA" w14:textId="22297331" w:rsidR="002D3043" w:rsidRPr="00A963DB" w:rsidRDefault="002D3043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D53" w14:textId="77777777" w:rsidR="002D3043" w:rsidRDefault="002D3043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CDC817C" w14:textId="1D082C82" w:rsid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="000770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aquellas que no están asignadas a u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  <w:p w14:paraId="0BC59F0E" w14:textId="77777777" w:rsidR="002D3043" w:rsidRDefault="002D3043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2EEB8F8A" w14:textId="25AD115F" w:rsidR="002D3043" w:rsidRPr="00A963DB" w:rsidRDefault="002D3043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261" w14:textId="77777777" w:rsidR="002D3043" w:rsidRDefault="002D3043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4AA1D9B" w14:textId="64F7A889" w:rsid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="000770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idas las que no están relacionadas entre sí.</w:t>
            </w:r>
          </w:p>
          <w:p w14:paraId="2D90FD49" w14:textId="77777777" w:rsidR="002D3043" w:rsidRDefault="002D3043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1DEE6060" w14:textId="7E7FF516" w:rsidR="002D3043" w:rsidRPr="00A963DB" w:rsidRDefault="002D3043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0770E3" w:rsidRPr="00A963DB" w14:paraId="2D364F22" w14:textId="77777777" w:rsidTr="000770E3">
        <w:trPr>
          <w:trHeight w:val="589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1832" w14:textId="77777777" w:rsidR="00A963DB" w:rsidRPr="00A963DB" w:rsidRDefault="00A963DB" w:rsidP="00A96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27C" w14:textId="6546F834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Relacionar </w:t>
            </w:r>
            <w:r w:rsidR="000770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octor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signados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3AFE" w14:textId="794624C0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="000770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las que no tiene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octor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signado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E1BD" w14:textId="080045E0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octor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aquellos que no tienen </w:t>
            </w:r>
            <w:r w:rsidR="000770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signadas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E3BA" w14:textId="5063708C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="000770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nsulta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octor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so las no relacionadas.</w:t>
            </w:r>
          </w:p>
        </w:tc>
      </w:tr>
      <w:tr w:rsidR="000770E3" w:rsidRPr="00A963DB" w14:paraId="57A214BB" w14:textId="77777777" w:rsidTr="000770E3">
        <w:trPr>
          <w:trHeight w:val="589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88DF" w14:textId="77777777" w:rsidR="00A963DB" w:rsidRPr="00A963DB" w:rsidRDefault="00A963DB" w:rsidP="00A96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8B5C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Relacionar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edicament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recetados con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que los reciben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2AE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aquellos que no recibe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edicament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0EA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edicament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so los que no han sido recetados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E13A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cie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edicament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so los no relacionados entre sí.</w:t>
            </w:r>
          </w:p>
        </w:tc>
      </w:tr>
      <w:tr w:rsidR="000770E3" w:rsidRPr="00A963DB" w14:paraId="6DAC3A47" w14:textId="77777777" w:rsidTr="000770E3">
        <w:trPr>
          <w:trHeight w:val="589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3FA6" w14:textId="77777777" w:rsidR="00A963DB" w:rsidRPr="00A963DB" w:rsidRDefault="00A963DB" w:rsidP="00A9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urso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47D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Relacionar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tudia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urs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en los que están inscritos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0AA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tudia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aquellos que no están inscritos en ningú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urso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37C3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urs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aquellos que no tiene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tudia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inscritos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EAB1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tudia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urs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so los no relacionados entre sí.</w:t>
            </w:r>
          </w:p>
        </w:tc>
      </w:tr>
      <w:tr w:rsidR="000770E3" w:rsidRPr="00A963DB" w14:paraId="10F3A0A8" w14:textId="77777777" w:rsidTr="000770E3">
        <w:trPr>
          <w:trHeight w:val="589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958E" w14:textId="77777777" w:rsidR="00A963DB" w:rsidRPr="00A963DB" w:rsidRDefault="00A963DB" w:rsidP="00A96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174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Relacionar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urs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su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nstructor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5A2C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urs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aquellos si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nstructor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signado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44A4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nstructor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aquellos que no tiene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urs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 su cargo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EAD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urs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proofErr w:type="spellStart"/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y</w:t>
            </w:r>
            <w:proofErr w:type="spellEnd"/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nstructor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idos los no relacionados entre sí.</w:t>
            </w:r>
          </w:p>
        </w:tc>
      </w:tr>
      <w:tr w:rsidR="000770E3" w:rsidRPr="00A963DB" w14:paraId="464062E2" w14:textId="77777777" w:rsidTr="000770E3">
        <w:trPr>
          <w:trHeight w:val="589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FF9B" w14:textId="77777777" w:rsidR="00A963DB" w:rsidRPr="00A963DB" w:rsidRDefault="00A963DB" w:rsidP="00A96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CE74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Relacionar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tudia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ecciones completada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669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tudia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aquellos que no han completado ninguna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ección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CB72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eccion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las que no han sido completadas por ningú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tudiante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22E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tudiant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eccione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so las no relacionadas entre sí.</w:t>
            </w:r>
          </w:p>
        </w:tc>
      </w:tr>
      <w:tr w:rsidR="000770E3" w:rsidRPr="00A963DB" w14:paraId="1818354A" w14:textId="77777777" w:rsidTr="000770E3">
        <w:trPr>
          <w:trHeight w:val="589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1D4" w14:textId="77777777" w:rsidR="00A963DB" w:rsidRPr="00A963DB" w:rsidRDefault="00A963DB" w:rsidP="00A96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des Sociales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C0CE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Relacionar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su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publicadas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80EA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aquellos que no han subido ninguna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84C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las que no están asociadas a ningú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85AF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idas las que no tienen relación entre sí.</w:t>
            </w:r>
          </w:p>
        </w:tc>
      </w:tr>
      <w:tr w:rsidR="000770E3" w:rsidRPr="00A963DB" w14:paraId="66CF61FF" w14:textId="77777777" w:rsidTr="000770E3">
        <w:trPr>
          <w:trHeight w:val="589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1087" w14:textId="77777777" w:rsidR="00A963DB" w:rsidRPr="00A963DB" w:rsidRDefault="00A963DB" w:rsidP="00A96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F12B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Relacionar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recibidos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EA4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las que no tiene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241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los que no están asociados a ninguna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F29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as la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ot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idos los no relacionados entre sí.</w:t>
            </w:r>
          </w:p>
        </w:tc>
      </w:tr>
      <w:tr w:rsidR="000770E3" w:rsidRPr="00A963DB" w14:paraId="3224432C" w14:textId="77777777" w:rsidTr="000770E3">
        <w:trPr>
          <w:trHeight w:val="589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6621" w14:textId="77777777" w:rsidR="00A963DB" w:rsidRPr="00A963DB" w:rsidRDefault="00A963DB" w:rsidP="00A96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C872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Relacionar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con su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realizados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9B1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yendo aquellos que no han realizado ningú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21B1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, incluso los que no están asociados a ningún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DB4" w14:textId="77777777" w:rsidR="00A963DB" w:rsidRPr="00A963DB" w:rsidRDefault="00A963DB" w:rsidP="002D30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strar todos los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Pr="00A96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  <w:r w:rsidRPr="00A963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, incluidos los no relacionados entre sí.</w:t>
            </w:r>
          </w:p>
        </w:tc>
      </w:tr>
    </w:tbl>
    <w:p w14:paraId="01F7ECD4" w14:textId="63F8A258" w:rsidR="00A963DB" w:rsidRPr="00A963DB" w:rsidRDefault="00A963DB" w:rsidP="00A963DB">
      <w:pPr>
        <w:tabs>
          <w:tab w:val="left" w:pos="3045"/>
        </w:tabs>
        <w:sectPr w:rsidR="00A963DB" w:rsidRPr="00A963DB" w:rsidSect="007E4026">
          <w:pgSz w:w="15840" w:h="12240" w:orient="landscape"/>
          <w:pgMar w:top="1440" w:right="1440" w:bottom="1440" w:left="1440" w:header="708" w:footer="708" w:gutter="0"/>
          <w:pgBorders w:offsetFrom="page">
            <w:top w:val="single" w:sz="18" w:space="24" w:color="95DCF7" w:themeColor="accent4" w:themeTint="66"/>
            <w:left w:val="single" w:sz="18" w:space="24" w:color="95DCF7" w:themeColor="accent4" w:themeTint="66"/>
            <w:bottom w:val="single" w:sz="18" w:space="24" w:color="95DCF7" w:themeColor="accent4" w:themeTint="66"/>
            <w:right w:val="single" w:sz="18" w:space="24" w:color="95DCF7" w:themeColor="accent4" w:themeTint="66"/>
          </w:pgBorders>
          <w:cols w:space="708"/>
          <w:docGrid w:linePitch="360"/>
        </w:sectPr>
      </w:pPr>
      <w:r>
        <w:tab/>
      </w:r>
    </w:p>
    <w:p w14:paraId="43D51713" w14:textId="7FD74BDE" w:rsidR="00533BE2" w:rsidRPr="00A963DB" w:rsidRDefault="007E4026" w:rsidP="004B4293">
      <w:pPr>
        <w:pStyle w:val="Prrafodelista"/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907B71">
        <w:rPr>
          <w:rFonts w:ascii="Calibri" w:hAnsi="Calibri" w:cs="Calibri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14E6EF70" wp14:editId="2BE7BD32">
            <wp:simplePos x="0" y="0"/>
            <wp:positionH relativeFrom="column">
              <wp:posOffset>1845549</wp:posOffset>
            </wp:positionH>
            <wp:positionV relativeFrom="paragraph">
              <wp:posOffset>-161422</wp:posOffset>
            </wp:positionV>
            <wp:extent cx="3047010" cy="1852277"/>
            <wp:effectExtent l="76200" t="76200" r="134620" b="129540"/>
            <wp:wrapNone/>
            <wp:docPr id="207275240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52405" name="Imagen 1" descr="Diagrama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010" cy="1852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63DB" w:rsidRPr="00A963DB">
        <w:rPr>
          <w:rFonts w:ascii="Calibri" w:hAnsi="Calibri" w:cs="Calibri"/>
          <w:color w:val="000000" w:themeColor="text1"/>
          <w:sz w:val="40"/>
          <w:szCs w:val="40"/>
        </w:rPr>
        <w:t>CLÍNICA</w:t>
      </w:r>
    </w:p>
    <w:p w14:paraId="1A0120CF" w14:textId="2FEBB04D" w:rsidR="00430211" w:rsidRDefault="00430211" w:rsidP="00430211">
      <w:pPr>
        <w:rPr>
          <w:rFonts w:ascii="Calibri" w:hAnsi="Calibri" w:cs="Calibri"/>
          <w:color w:val="000000" w:themeColor="text1"/>
          <w:sz w:val="36"/>
          <w:szCs w:val="36"/>
        </w:rPr>
      </w:pPr>
      <w:bookmarkStart w:id="1" w:name="_Hlk181960662"/>
      <w:r w:rsidRPr="00907B71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bookmarkEnd w:id="1"/>
    </w:p>
    <w:p w14:paraId="1F874EF7" w14:textId="77777777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01C551B7" w14:textId="77777777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6D21044A" w14:textId="77777777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0CE1715B" w14:textId="77777777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2A136A57" w14:textId="5DA5AF60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hAnsi="Calibri" w:cs="Calibri"/>
          <w:color w:val="000000" w:themeColor="text1"/>
          <w:sz w:val="36"/>
          <w:szCs w:val="36"/>
        </w:rPr>
        <w:t>DIAGRAMA</w:t>
      </w:r>
    </w:p>
    <w:p w14:paraId="4AEA0368" w14:textId="33D744C5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  <w:r w:rsidRPr="007E4026">
        <w:rPr>
          <w:rFonts w:ascii="Calibri" w:hAnsi="Calibri" w:cs="Calibr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ADA4A23" wp14:editId="596BEA15">
            <wp:simplePos x="0" y="0"/>
            <wp:positionH relativeFrom="margin">
              <wp:align>center</wp:align>
            </wp:positionH>
            <wp:positionV relativeFrom="paragraph">
              <wp:posOffset>198994</wp:posOffset>
            </wp:positionV>
            <wp:extent cx="6258296" cy="4166848"/>
            <wp:effectExtent l="190500" t="190500" r="180975" b="196215"/>
            <wp:wrapNone/>
            <wp:docPr id="12670180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18078" name="Imagen 1" descr="Dia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96" cy="4166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DCEF2" w14:textId="108E080B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5EF059CA" w14:textId="77777777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48B2679B" w14:textId="77777777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744991BA" w14:textId="77777777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531C05A5" w14:textId="77777777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3B50906B" w14:textId="77777777" w:rsidR="007E4026" w:rsidRDefault="007E4026" w:rsidP="00430211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041E64DA" w14:textId="77777777" w:rsidR="007E4026" w:rsidRPr="007E4026" w:rsidRDefault="007E4026" w:rsidP="007E4026">
      <w:pPr>
        <w:rPr>
          <w:rFonts w:ascii="Calibri" w:hAnsi="Calibri" w:cs="Calibri"/>
          <w:sz w:val="36"/>
          <w:szCs w:val="36"/>
        </w:rPr>
      </w:pPr>
    </w:p>
    <w:p w14:paraId="7F4616A5" w14:textId="77777777" w:rsidR="007E4026" w:rsidRPr="007E4026" w:rsidRDefault="007E4026" w:rsidP="007E4026">
      <w:pPr>
        <w:rPr>
          <w:rFonts w:ascii="Calibri" w:hAnsi="Calibri" w:cs="Calibri"/>
          <w:sz w:val="36"/>
          <w:szCs w:val="36"/>
        </w:rPr>
      </w:pPr>
    </w:p>
    <w:p w14:paraId="245DFB28" w14:textId="77777777" w:rsidR="007E4026" w:rsidRPr="007E4026" w:rsidRDefault="007E4026" w:rsidP="007E4026">
      <w:pPr>
        <w:rPr>
          <w:rFonts w:ascii="Calibri" w:hAnsi="Calibri" w:cs="Calibri"/>
          <w:sz w:val="36"/>
          <w:szCs w:val="36"/>
        </w:rPr>
      </w:pPr>
    </w:p>
    <w:p w14:paraId="711CC4B1" w14:textId="77777777" w:rsidR="007E4026" w:rsidRPr="007E4026" w:rsidRDefault="007E4026" w:rsidP="007E4026">
      <w:pPr>
        <w:rPr>
          <w:rFonts w:ascii="Calibri" w:hAnsi="Calibri" w:cs="Calibri"/>
          <w:sz w:val="36"/>
          <w:szCs w:val="36"/>
        </w:rPr>
      </w:pPr>
    </w:p>
    <w:p w14:paraId="1C11B669" w14:textId="77777777" w:rsidR="007E4026" w:rsidRDefault="007E4026" w:rsidP="007E4026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052AFB27" w14:textId="3F70A53B" w:rsidR="007E4026" w:rsidRPr="007E4026" w:rsidRDefault="007E4026" w:rsidP="007E4026">
      <w:pPr>
        <w:tabs>
          <w:tab w:val="left" w:pos="1664"/>
        </w:tabs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</w:r>
    </w:p>
    <w:p w14:paraId="36AD4194" w14:textId="2CCF3EBB" w:rsidR="000770E3" w:rsidRPr="00907B71" w:rsidRDefault="000770E3" w:rsidP="000770E3">
      <w:pPr>
        <w:rPr>
          <w:rFonts w:ascii="Calibri" w:hAnsi="Calibri" w:cs="Calibri"/>
          <w:color w:val="000000" w:themeColor="text1"/>
          <w:sz w:val="36"/>
          <w:szCs w:val="36"/>
        </w:rPr>
      </w:pPr>
      <w:r w:rsidRPr="00907B71">
        <w:rPr>
          <w:rFonts w:ascii="Calibri" w:hAnsi="Calibri" w:cs="Calibri"/>
          <w:color w:val="000000" w:themeColor="text1"/>
          <w:sz w:val="36"/>
          <w:szCs w:val="36"/>
        </w:rPr>
        <w:lastRenderedPageBreak/>
        <w:t>Cursos ONLINE</w:t>
      </w:r>
      <w:r w:rsidRPr="00907B71">
        <w:rPr>
          <w:rFonts w:ascii="Calibri" w:hAnsi="Calibri" w:cs="Calibri"/>
          <w:noProof/>
          <w:color w:val="000000" w:themeColor="text1"/>
          <w:sz w:val="36"/>
          <w:szCs w:val="36"/>
        </w:rPr>
        <w:drawing>
          <wp:inline distT="0" distB="0" distL="0" distR="0" wp14:anchorId="2FB9A97A" wp14:editId="00A77794">
            <wp:extent cx="5759046" cy="3484245"/>
            <wp:effectExtent l="76200" t="76200" r="127635" b="135255"/>
            <wp:docPr id="7013540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54022" name="Imagen 1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022" cy="3498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4E264" w14:textId="77777777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720269FB" w14:textId="77777777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1DEC131E" w14:textId="77777777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74561BF7" w14:textId="77777777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713F85D1" w14:textId="5DEDE585" w:rsidR="00430211" w:rsidRDefault="00A963DB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  <w:r w:rsidRPr="00907B71">
        <w:rPr>
          <w:rFonts w:ascii="Calibri" w:hAnsi="Calibri" w:cs="Calibri"/>
          <w:color w:val="000000" w:themeColor="text1"/>
          <w:sz w:val="36"/>
          <w:szCs w:val="36"/>
        </w:rPr>
        <w:lastRenderedPageBreak/>
        <w:t>REDES SOCIALES</w:t>
      </w:r>
      <w:r w:rsidR="00430211" w:rsidRPr="00907B71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E5D4B47" wp14:editId="2C1D9B11">
            <wp:extent cx="5657087" cy="3076575"/>
            <wp:effectExtent l="76200" t="76200" r="134620" b="123825"/>
            <wp:docPr id="19901046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04627" name="Imagen 1" descr="Dia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4172" cy="3096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B9FEA" w14:textId="290BAEAD" w:rsidR="004D5FFA" w:rsidRDefault="009C6318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hAnsi="Calibri" w:cs="Calibri"/>
          <w:color w:val="000000" w:themeColor="text1"/>
          <w:sz w:val="36"/>
          <w:szCs w:val="36"/>
        </w:rPr>
        <w:t>DIAGRAMA</w:t>
      </w:r>
    </w:p>
    <w:p w14:paraId="538237FC" w14:textId="4038F618" w:rsidR="004D5FFA" w:rsidRDefault="00786856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  <w:r w:rsidRPr="009C6318">
        <w:rPr>
          <w:rFonts w:ascii="Calibri" w:hAnsi="Calibri" w:cs="Calibri"/>
          <w:color w:val="000000" w:themeColor="text1"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3217EF45" wp14:editId="770387B5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040834" cy="3453452"/>
            <wp:effectExtent l="190500" t="190500" r="188595" b="185420"/>
            <wp:wrapNone/>
            <wp:docPr id="156959556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95561" name="Imagen 1" descr="Diagram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834" cy="3453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151BA" w14:textId="133F22EA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49FBC584" w14:textId="77777777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404C8472" w14:textId="77777777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5932063A" w14:textId="77777777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183311CA" w14:textId="77777777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3F056629" w14:textId="77777777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0C64E662" w14:textId="77777777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56540E1A" w14:textId="77777777" w:rsidR="004D5FFA" w:rsidRDefault="004D5FFA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</w:p>
    <w:p w14:paraId="079C63CB" w14:textId="15E6E7B7" w:rsidR="00AE6C08" w:rsidRDefault="00AE6C08" w:rsidP="00430211">
      <w:pPr>
        <w:tabs>
          <w:tab w:val="left" w:pos="2993"/>
        </w:tabs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hAnsi="Calibri" w:cs="Calibri"/>
          <w:color w:val="000000" w:themeColor="text1"/>
          <w:sz w:val="36"/>
          <w:szCs w:val="36"/>
        </w:rPr>
        <w:t xml:space="preserve">Subir información del informe y </w:t>
      </w:r>
      <w:proofErr w:type="spellStart"/>
      <w:r>
        <w:rPr>
          <w:rFonts w:ascii="Calibri" w:hAnsi="Calibri" w:cs="Calibri"/>
          <w:color w:val="000000" w:themeColor="text1"/>
          <w:sz w:val="36"/>
          <w:szCs w:val="36"/>
        </w:rPr>
        <w:t>Scritp</w:t>
      </w:r>
      <w:proofErr w:type="spellEnd"/>
      <w:r>
        <w:rPr>
          <w:rFonts w:ascii="Calibri" w:hAnsi="Calibri" w:cs="Calibri"/>
          <w:color w:val="000000" w:themeColor="text1"/>
          <w:sz w:val="36"/>
          <w:szCs w:val="36"/>
        </w:rPr>
        <w:t xml:space="preserve"> al Git 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36"/>
          <w:szCs w:val="36"/>
        </w:rPr>
        <w:t>hub</w:t>
      </w:r>
      <w:proofErr w:type="spellEnd"/>
      <w:proofErr w:type="gramEnd"/>
    </w:p>
    <w:sectPr w:rsidR="00AE6C08" w:rsidSect="007E4026">
      <w:pgSz w:w="12240" w:h="15840"/>
      <w:pgMar w:top="1440" w:right="1440" w:bottom="1440" w:left="1440" w:header="709" w:footer="709" w:gutter="0"/>
      <w:pgBorders w:offsetFrom="page">
        <w:top w:val="single" w:sz="18" w:space="24" w:color="95DCF7" w:themeColor="accent4" w:themeTint="66"/>
        <w:left w:val="single" w:sz="18" w:space="24" w:color="95DCF7" w:themeColor="accent4" w:themeTint="66"/>
        <w:bottom w:val="single" w:sz="18" w:space="24" w:color="95DCF7" w:themeColor="accent4" w:themeTint="66"/>
        <w:right w:val="single" w:sz="18" w:space="24" w:color="95DCF7" w:themeColor="accent4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ACC92" w14:textId="77777777" w:rsidR="0077693F" w:rsidRDefault="0077693F" w:rsidP="00DA5F5B">
      <w:pPr>
        <w:spacing w:after="0" w:line="240" w:lineRule="auto"/>
      </w:pPr>
      <w:r>
        <w:separator/>
      </w:r>
    </w:p>
  </w:endnote>
  <w:endnote w:type="continuationSeparator" w:id="0">
    <w:p w14:paraId="4129C0E4" w14:textId="77777777" w:rsidR="0077693F" w:rsidRDefault="0077693F" w:rsidP="00DA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ínic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3C96F" w14:textId="77777777" w:rsidR="0077693F" w:rsidRDefault="0077693F" w:rsidP="00DA5F5B">
      <w:pPr>
        <w:spacing w:after="0" w:line="240" w:lineRule="auto"/>
      </w:pPr>
      <w:r>
        <w:separator/>
      </w:r>
    </w:p>
  </w:footnote>
  <w:footnote w:type="continuationSeparator" w:id="0">
    <w:p w14:paraId="364D12D1" w14:textId="77777777" w:rsidR="0077693F" w:rsidRDefault="0077693F" w:rsidP="00DA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D2E"/>
    <w:multiLevelType w:val="hybridMultilevel"/>
    <w:tmpl w:val="7284B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D12"/>
    <w:multiLevelType w:val="hybridMultilevel"/>
    <w:tmpl w:val="25E65F18"/>
    <w:lvl w:ilvl="0" w:tplc="92B6E7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756C"/>
    <w:multiLevelType w:val="hybridMultilevel"/>
    <w:tmpl w:val="BC6ACEB0"/>
    <w:lvl w:ilvl="0" w:tplc="473635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0380"/>
    <w:multiLevelType w:val="hybridMultilevel"/>
    <w:tmpl w:val="FAAE6B66"/>
    <w:lvl w:ilvl="0" w:tplc="B5841C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65C0"/>
    <w:multiLevelType w:val="hybridMultilevel"/>
    <w:tmpl w:val="A968A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5C53"/>
    <w:multiLevelType w:val="hybridMultilevel"/>
    <w:tmpl w:val="9976D1B4"/>
    <w:lvl w:ilvl="0" w:tplc="834A1D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C750B"/>
    <w:multiLevelType w:val="hybridMultilevel"/>
    <w:tmpl w:val="3236B3F0"/>
    <w:lvl w:ilvl="0" w:tplc="8BE426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5214F"/>
    <w:multiLevelType w:val="hybridMultilevel"/>
    <w:tmpl w:val="1FDEE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C1700"/>
    <w:multiLevelType w:val="hybridMultilevel"/>
    <w:tmpl w:val="8DC69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733C8"/>
    <w:multiLevelType w:val="multilevel"/>
    <w:tmpl w:val="5BF4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020721">
    <w:abstractNumId w:val="9"/>
  </w:num>
  <w:num w:numId="2" w16cid:durableId="481626966">
    <w:abstractNumId w:val="2"/>
  </w:num>
  <w:num w:numId="3" w16cid:durableId="1215388347">
    <w:abstractNumId w:val="5"/>
  </w:num>
  <w:num w:numId="4" w16cid:durableId="1295911065">
    <w:abstractNumId w:val="6"/>
  </w:num>
  <w:num w:numId="5" w16cid:durableId="796877166">
    <w:abstractNumId w:val="7"/>
  </w:num>
  <w:num w:numId="6" w16cid:durableId="1870221345">
    <w:abstractNumId w:val="4"/>
  </w:num>
  <w:num w:numId="7" w16cid:durableId="207884650">
    <w:abstractNumId w:val="3"/>
  </w:num>
  <w:num w:numId="8" w16cid:durableId="1183085870">
    <w:abstractNumId w:val="0"/>
  </w:num>
  <w:num w:numId="9" w16cid:durableId="2011446501">
    <w:abstractNumId w:val="1"/>
  </w:num>
  <w:num w:numId="10" w16cid:durableId="81241183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47"/>
    <w:rsid w:val="000531D7"/>
    <w:rsid w:val="00054B12"/>
    <w:rsid w:val="000770E3"/>
    <w:rsid w:val="0012642F"/>
    <w:rsid w:val="0016485E"/>
    <w:rsid w:val="00185EC1"/>
    <w:rsid w:val="001A2426"/>
    <w:rsid w:val="00262429"/>
    <w:rsid w:val="0026451D"/>
    <w:rsid w:val="00283CA3"/>
    <w:rsid w:val="002D3043"/>
    <w:rsid w:val="002E765C"/>
    <w:rsid w:val="00300C00"/>
    <w:rsid w:val="00327569"/>
    <w:rsid w:val="00346266"/>
    <w:rsid w:val="00391A57"/>
    <w:rsid w:val="00396A10"/>
    <w:rsid w:val="00403A4E"/>
    <w:rsid w:val="00430211"/>
    <w:rsid w:val="004A0A1B"/>
    <w:rsid w:val="004B4293"/>
    <w:rsid w:val="004D5FFA"/>
    <w:rsid w:val="004F304D"/>
    <w:rsid w:val="00533BE2"/>
    <w:rsid w:val="005427AF"/>
    <w:rsid w:val="00596947"/>
    <w:rsid w:val="005A7C0E"/>
    <w:rsid w:val="005C7CA3"/>
    <w:rsid w:val="005D50EE"/>
    <w:rsid w:val="00667764"/>
    <w:rsid w:val="00690BF1"/>
    <w:rsid w:val="00691281"/>
    <w:rsid w:val="006A535C"/>
    <w:rsid w:val="006B6A2F"/>
    <w:rsid w:val="006D4BD6"/>
    <w:rsid w:val="006D5689"/>
    <w:rsid w:val="0070606D"/>
    <w:rsid w:val="0071085A"/>
    <w:rsid w:val="0077693F"/>
    <w:rsid w:val="00786856"/>
    <w:rsid w:val="007C2524"/>
    <w:rsid w:val="007C5FA8"/>
    <w:rsid w:val="007E4026"/>
    <w:rsid w:val="007F0E4C"/>
    <w:rsid w:val="00843350"/>
    <w:rsid w:val="00864073"/>
    <w:rsid w:val="0088524E"/>
    <w:rsid w:val="00907B71"/>
    <w:rsid w:val="009414DD"/>
    <w:rsid w:val="009421F6"/>
    <w:rsid w:val="00944D2C"/>
    <w:rsid w:val="0098092B"/>
    <w:rsid w:val="009B682D"/>
    <w:rsid w:val="009C6318"/>
    <w:rsid w:val="00A20029"/>
    <w:rsid w:val="00A21726"/>
    <w:rsid w:val="00A710EB"/>
    <w:rsid w:val="00A963DB"/>
    <w:rsid w:val="00AE6C08"/>
    <w:rsid w:val="00AE78A8"/>
    <w:rsid w:val="00B45E8D"/>
    <w:rsid w:val="00B533C5"/>
    <w:rsid w:val="00B63E30"/>
    <w:rsid w:val="00B97858"/>
    <w:rsid w:val="00BF72F9"/>
    <w:rsid w:val="00C81CF7"/>
    <w:rsid w:val="00C82B2A"/>
    <w:rsid w:val="00C957D6"/>
    <w:rsid w:val="00D254A4"/>
    <w:rsid w:val="00D54152"/>
    <w:rsid w:val="00DA5F5B"/>
    <w:rsid w:val="00DE287B"/>
    <w:rsid w:val="00DE5F50"/>
    <w:rsid w:val="00E31919"/>
    <w:rsid w:val="00E5569E"/>
    <w:rsid w:val="00E61025"/>
    <w:rsid w:val="00E70D7C"/>
    <w:rsid w:val="00E721A1"/>
    <w:rsid w:val="00E87A1F"/>
    <w:rsid w:val="00EC0FE4"/>
    <w:rsid w:val="00ED0185"/>
    <w:rsid w:val="00F7632C"/>
    <w:rsid w:val="00F923AB"/>
    <w:rsid w:val="00FA2765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D3F3"/>
  <w15:chartTrackingRefBased/>
  <w15:docId w15:val="{B6E7AB43-6122-4327-8D3C-D9CFA620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769F" w:themeColor="accent4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6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6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6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6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6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6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6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6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429"/>
    <w:rPr>
      <w:rFonts w:asciiTheme="majorHAnsi" w:eastAsiaTheme="majorEastAsia" w:hAnsiTheme="majorHAnsi" w:cstheme="majorBidi"/>
      <w:color w:val="0B769F" w:themeColor="accent4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6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6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69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69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69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69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69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69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6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6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6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6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6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69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69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69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6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69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694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C271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2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F5B"/>
  </w:style>
  <w:style w:type="paragraph" w:styleId="Piedepgina">
    <w:name w:val="footer"/>
    <w:basedOn w:val="Normal"/>
    <w:link w:val="PiedepginaCar"/>
    <w:uiPriority w:val="99"/>
    <w:unhideWhenUsed/>
    <w:rsid w:val="00DA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6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1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0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1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02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0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5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1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7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8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0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6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11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8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8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8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6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2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9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9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9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99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5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4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0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96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15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3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2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7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9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8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8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1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4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9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5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5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7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0743-1B93-4032-ADC8-2D19C67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4086</Words>
  <Characters>2247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GUISSELA FRANCO ROCHA</dc:creator>
  <cp:keywords/>
  <dc:description/>
  <cp:lastModifiedBy>Melanny Ayol</cp:lastModifiedBy>
  <cp:revision>2</cp:revision>
  <cp:lastPrinted>2024-10-17T01:30:00Z</cp:lastPrinted>
  <dcterms:created xsi:type="dcterms:W3CDTF">2025-05-25T00:20:00Z</dcterms:created>
  <dcterms:modified xsi:type="dcterms:W3CDTF">2025-05-25T00:20:00Z</dcterms:modified>
</cp:coreProperties>
</file>